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B2BDB" w14:textId="29BBBDE8" w:rsidR="00685037" w:rsidRPr="00490EFD" w:rsidRDefault="00D05B5C" w:rsidP="00206924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</w:rPr>
        <w:t>ГАПОУ СО «Саратовский областной образовательный комплекс – Политехнический колледж – Лицей – интернат - 64»</w:t>
      </w:r>
    </w:p>
    <w:p w14:paraId="5F0E25AE" w14:textId="77777777" w:rsidR="00685037" w:rsidRPr="00685037" w:rsidRDefault="00685037" w:rsidP="00206924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kern w:val="0"/>
          <w:sz w:val="56"/>
          <w:szCs w:val="56"/>
          <w:lang w:eastAsia="ru-RU"/>
          <w14:ligatures w14:val="none"/>
        </w:rPr>
      </w:pPr>
    </w:p>
    <w:p w14:paraId="3CC87C19" w14:textId="77777777" w:rsidR="00490EFD" w:rsidRDefault="00490EFD" w:rsidP="00685037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kern w:val="0"/>
          <w:sz w:val="72"/>
          <w:szCs w:val="72"/>
          <w:lang w:eastAsia="ru-RU"/>
          <w14:ligatures w14:val="none"/>
        </w:rPr>
      </w:pPr>
    </w:p>
    <w:p w14:paraId="724D9688" w14:textId="77777777" w:rsidR="00490EFD" w:rsidRPr="004207CA" w:rsidRDefault="00490EFD" w:rsidP="00685037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</w:pPr>
    </w:p>
    <w:p w14:paraId="2594DC3D" w14:textId="4C67C52C" w:rsidR="005B7572" w:rsidRPr="004207CA" w:rsidRDefault="00AE5FE7" w:rsidP="00685037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  <w:t>Социально - педагогический</w:t>
      </w:r>
      <w:r w:rsidR="00685037" w:rsidRPr="004207CA"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  <w:t>п</w:t>
      </w:r>
      <w:bookmarkStart w:id="0" w:name="_GoBack"/>
      <w:bookmarkEnd w:id="0"/>
      <w:r w:rsidR="00685037" w:rsidRPr="004207CA">
        <w:rPr>
          <w:rFonts w:ascii="Times New Roman" w:eastAsia="Times New Roman" w:hAnsi="Times New Roman" w:cs="Times New Roman"/>
          <w:b/>
          <w:kern w:val="0"/>
          <w:sz w:val="72"/>
          <w:szCs w:val="72"/>
          <w:lang w:eastAsia="ru-RU"/>
          <w14:ligatures w14:val="none"/>
        </w:rPr>
        <w:t>роект</w:t>
      </w:r>
    </w:p>
    <w:p w14:paraId="5AD1DB50" w14:textId="77777777" w:rsidR="00685037" w:rsidRPr="004207CA" w:rsidRDefault="00685037" w:rsidP="00685037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ru-RU"/>
          <w14:ligatures w14:val="none"/>
        </w:rPr>
      </w:pPr>
      <w:r w:rsidRPr="004207CA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ru-RU"/>
          <w14:ligatures w14:val="none"/>
        </w:rPr>
        <w:t xml:space="preserve"> «Готовим по – домашнему»</w:t>
      </w:r>
    </w:p>
    <w:p w14:paraId="3FD76D05" w14:textId="77777777" w:rsidR="00685037" w:rsidRPr="004207CA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kern w:val="0"/>
          <w:sz w:val="52"/>
          <w:szCs w:val="52"/>
          <w:lang w:eastAsia="ru-RU"/>
          <w14:ligatures w14:val="none"/>
        </w:rPr>
      </w:pPr>
    </w:p>
    <w:p w14:paraId="467E344E" w14:textId="77777777" w:rsidR="00685037" w:rsidRPr="004207CA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2A965DB" w14:textId="77777777" w:rsidR="00685037" w:rsidRPr="00685037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67B5745F" w14:textId="77777777" w:rsidR="00685037" w:rsidRPr="00685037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373E5D6B" w14:textId="77777777" w:rsidR="00685037" w:rsidRPr="00685037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6E92A3D7" w14:textId="77777777" w:rsidR="00685037" w:rsidRPr="00685037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0AA4645F" w14:textId="77777777" w:rsidR="00490EFD" w:rsidRDefault="00490EFD" w:rsidP="00685037">
      <w:pPr>
        <w:spacing w:after="225" w:line="360" w:lineRule="atLeast"/>
        <w:jc w:val="righ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22714792" w14:textId="77777777" w:rsidR="00D05B5C" w:rsidRDefault="00490EFD" w:rsidP="00685037">
      <w:pPr>
        <w:spacing w:after="225" w:line="360" w:lineRule="atLeast"/>
        <w:jc w:val="righ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85037"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готовили: воспитатели </w:t>
      </w:r>
    </w:p>
    <w:p w14:paraId="5FAB4E53" w14:textId="6ED38128" w:rsidR="00685037" w:rsidRPr="004207CA" w:rsidRDefault="00685037" w:rsidP="00685037">
      <w:pPr>
        <w:spacing w:after="225" w:line="360" w:lineRule="atLeast"/>
        <w:jc w:val="righ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нина И.Г.,</w:t>
      </w:r>
    </w:p>
    <w:p w14:paraId="49E8C0BC" w14:textId="77777777" w:rsidR="00685037" w:rsidRPr="004207CA" w:rsidRDefault="00685037" w:rsidP="00685037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</w:t>
      </w:r>
      <w:proofErr w:type="spellStart"/>
      <w:r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нишина</w:t>
      </w:r>
      <w:proofErr w:type="spellEnd"/>
      <w:r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.Ф., Иванова А.О.</w:t>
      </w:r>
    </w:p>
    <w:p w14:paraId="0136CC6F" w14:textId="77777777" w:rsidR="00685037" w:rsidRPr="00685037" w:rsidRDefault="00685037" w:rsidP="00685037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lang w:eastAsia="ru-RU"/>
          <w14:ligatures w14:val="none"/>
        </w:rPr>
      </w:pPr>
    </w:p>
    <w:p w14:paraId="6C55B42B" w14:textId="65E82E31" w:rsidR="00685037" w:rsidRPr="00685037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2EEDCED2" w14:textId="77777777" w:rsidR="00490EFD" w:rsidRDefault="00490EFD" w:rsidP="00685037">
      <w:pPr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lang w:eastAsia="ru-RU"/>
          <w14:ligatures w14:val="none"/>
        </w:rPr>
      </w:pPr>
    </w:p>
    <w:p w14:paraId="74240D73" w14:textId="1D4D6642" w:rsidR="00685037" w:rsidRPr="004207CA" w:rsidRDefault="00D05B5C" w:rsidP="00D05B5C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</w:t>
      </w:r>
      <w:r w:rsidR="005B7572" w:rsidRPr="00420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ато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54F8AAF4" w14:textId="77777777" w:rsidR="009A43AE" w:rsidRDefault="009A43AE" w:rsidP="004207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38C2ADB" w14:textId="37ABCD88" w:rsidR="00685037" w:rsidRPr="004207CA" w:rsidRDefault="005B7572" w:rsidP="004207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207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ннотация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70"/>
        <w:gridCol w:w="6869"/>
      </w:tblGrid>
      <w:tr w:rsidR="00921270" w:rsidRPr="00685037" w14:paraId="7024AD02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503CD" w14:textId="77777777" w:rsidR="00685037" w:rsidRPr="00685037" w:rsidRDefault="00685037" w:rsidP="0068503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AD35" w14:textId="77777777" w:rsidR="00685037" w:rsidRPr="00685037" w:rsidRDefault="00685037" w:rsidP="00685037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одержание</w:t>
            </w:r>
          </w:p>
        </w:tc>
      </w:tr>
      <w:tr w:rsidR="00921270" w:rsidRPr="00685037" w14:paraId="0F5B5812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E0F00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ема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254C9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Готовим по –домашнему»</w:t>
            </w:r>
          </w:p>
        </w:tc>
      </w:tr>
      <w:tr w:rsidR="00921270" w:rsidRPr="00685037" w14:paraId="0278B858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E7518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ип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EE94A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оциальный </w:t>
            </w:r>
          </w:p>
        </w:tc>
      </w:tr>
      <w:tr w:rsidR="00921270" w:rsidRPr="00685037" w14:paraId="1EB484E6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4B021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дресация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5C99E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едагогам – воспитателям общежитий</w:t>
            </w:r>
          </w:p>
        </w:tc>
      </w:tr>
      <w:tr w:rsidR="00921270" w:rsidRPr="00685037" w14:paraId="2C53ECEC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B1E82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есто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E287B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бщежитие ГАОУ СО «Лицей –интернат 64»</w:t>
            </w:r>
          </w:p>
        </w:tc>
      </w:tr>
      <w:tr w:rsidR="00921270" w:rsidRPr="00685037" w14:paraId="3D864F05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4E557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частник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F8A5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нники общежития ГАОУ СО «Лицей –интернат 64»</w:t>
            </w:r>
          </w:p>
          <w:p w14:paraId="3725BB11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и: Ванина И.Г., Иванова А.О., Корнишина Т.Ф.</w:t>
            </w:r>
          </w:p>
        </w:tc>
      </w:tr>
      <w:tr w:rsidR="00921270" w:rsidRPr="00685037" w14:paraId="36AAF475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5678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озраст воспитанников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C29C3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 -16 лет</w:t>
            </w:r>
          </w:p>
        </w:tc>
      </w:tr>
      <w:tr w:rsidR="00921270" w:rsidRPr="00685037" w14:paraId="379C8948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0571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ремя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AB132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– 2024 учебный год (сентябрь – март)</w:t>
            </w:r>
          </w:p>
        </w:tc>
      </w:tr>
      <w:tr w:rsidR="00921270" w:rsidRPr="00685037" w14:paraId="14AC5199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58E4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DCC1D" w14:textId="59F9ECB8" w:rsidR="00685037" w:rsidRPr="00685037" w:rsidRDefault="00DF5042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F50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оздать услов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ля успешной </w:t>
            </w:r>
            <w:r w:rsidR="00685037" w:rsidRPr="00DF50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циально-психологической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аптации воспитанников, посредством получения знаний и опыта конкретных жизненных ситуаций, в частности, </w:t>
            </w:r>
            <w:r w:rsidR="00420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  <w:r w:rsidR="004207CA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ировать необходимые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нания, умения и навыки по приготовлению пищи.</w:t>
            </w:r>
          </w:p>
        </w:tc>
      </w:tr>
      <w:tr w:rsidR="00921270" w:rsidRPr="00685037" w14:paraId="1736C9C3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324FD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адач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EBF8D" w14:textId="77777777" w:rsidR="00685037" w:rsidRPr="00685037" w:rsidRDefault="005B7572" w:rsidP="0069768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Сформировать   навыки и умения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спитанников в приготовлении различных кондитерских изделий из теста.</w:t>
            </w:r>
          </w:p>
          <w:p w14:paraId="01B73C33" w14:textId="0F0036FF" w:rsidR="00685037" w:rsidRPr="00685037" w:rsidRDefault="005B7572" w:rsidP="0069768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</w:t>
            </w:r>
            <w:r w:rsidR="00540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6976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ф</w:t>
            </w:r>
            <w:r w:rsidR="002069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мировать   сознательное соблюдение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воспитанниками санитарно</w:t>
            </w:r>
            <w:r w:rsidR="004207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игиенических правил, требований техники безопасности при работе с 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электрическими приборами</w:t>
            </w:r>
            <w:r w:rsidR="006976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жущими предметами</w:t>
            </w:r>
            <w:r w:rsidR="006976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 горячим маслом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D8D17F0" w14:textId="77777777" w:rsidR="00685037" w:rsidRPr="00685037" w:rsidRDefault="00F74E02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2069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5B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формировать у воспитанников трудовые и коммуникативные навыки работы в группе, взаимодействия друг с другом.</w:t>
            </w:r>
          </w:p>
          <w:p w14:paraId="58DC40DC" w14:textId="77777777" w:rsidR="00685037" w:rsidRPr="00685037" w:rsidRDefault="00F74E02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1356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DF50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ви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ь эстетический вкус, творческие способности воспит</w:t>
            </w:r>
            <w:r w:rsidR="009212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ников.</w:t>
            </w:r>
          </w:p>
          <w:p w14:paraId="14B10D45" w14:textId="77777777" w:rsidR="00685037" w:rsidRPr="00685037" w:rsidRDefault="00540BBF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FC17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C56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высить </w:t>
            </w:r>
            <w:r w:rsidR="001356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тивацию воспитанников</w:t>
            </w:r>
            <w:r w:rsidR="00CD11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 познавательной</w:t>
            </w:r>
            <w:r w:rsidR="001356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ятельности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756BF45" w14:textId="77777777" w:rsidR="00685037" w:rsidRPr="00685037" w:rsidRDefault="00540BBF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="00F74E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Воссоздать домашню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бстановку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что больше всего не хватае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нникам общежития.</w:t>
            </w:r>
          </w:p>
          <w:p w14:paraId="05F4A48B" w14:textId="77777777" w:rsidR="00685037" w:rsidRPr="00685037" w:rsidRDefault="00540BBF" w:rsidP="00685037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9212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Сф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мировать у воспитанников уважительное отношение к чужому труду, в частности к профессии повара.</w:t>
            </w:r>
          </w:p>
          <w:p w14:paraId="1559203F" w14:textId="77777777" w:rsidR="00685037" w:rsidRPr="00685037" w:rsidRDefault="00685037" w:rsidP="0068503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21270" w:rsidRPr="00685037" w14:paraId="0F9C90B9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6EC26" w14:textId="77777777" w:rsidR="00685037" w:rsidRPr="00685037" w:rsidRDefault="00915ACB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Ожидаемые </w:t>
            </w:r>
            <w:r w:rsidR="00685037"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зультат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E2B05" w14:textId="77777777" w:rsidR="00685037" w:rsidRPr="00685037" w:rsidRDefault="00685037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Приобретение воспитанниками опыта в приготовлении различных кондитерских изделий из теста.</w:t>
            </w:r>
          </w:p>
          <w:p w14:paraId="35C54804" w14:textId="77777777" w:rsidR="00685037" w:rsidRPr="00685037" w:rsidRDefault="00685037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. Развитие у подростков потребности соблюдать </w:t>
            </w:r>
            <w:proofErr w:type="spellStart"/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анитарно</w:t>
            </w:r>
            <w:proofErr w:type="spellEnd"/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– гигиенические требования к процессу приготовления пищи, правила техники безопасности при работе с электрическими приборами и режущими предметами.</w:t>
            </w:r>
          </w:p>
          <w:p w14:paraId="6C689C30" w14:textId="77777777" w:rsidR="00685037" w:rsidRPr="00685037" w:rsidRDefault="00685037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. Приобретение воспитанниками опыта совместной работы, н</w:t>
            </w:r>
            <w:r w:rsidR="009212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выков культуры общения, </w:t>
            </w:r>
            <w:r w:rsidR="00921270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амооценки</w:t>
            </w: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043CDC5F" w14:textId="77777777" w:rsidR="00685037" w:rsidRPr="00685037" w:rsidRDefault="00685037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540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Воссоздание обстановки, напоминающей дом.</w:t>
            </w:r>
          </w:p>
          <w:p w14:paraId="2DDED09A" w14:textId="77777777" w:rsidR="00CD11EA" w:rsidRDefault="00921270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.</w:t>
            </w:r>
            <w:r w:rsidR="00F17B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вышение мотивации воспитанников к</w:t>
            </w:r>
            <w:r w:rsidR="00CD11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знавательной деятельности.</w:t>
            </w:r>
          </w:p>
          <w:p w14:paraId="57F55E3D" w14:textId="77777777" w:rsidR="00685037" w:rsidRPr="00685037" w:rsidRDefault="00CD11EA" w:rsidP="00685037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. Развитие у воспитанников эстетического вкуса, творческих способностей.</w:t>
            </w:r>
          </w:p>
          <w:p w14:paraId="7B2D3022" w14:textId="77777777" w:rsidR="00685037" w:rsidRPr="00685037" w:rsidRDefault="00685037" w:rsidP="0063220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6322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3118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ирование у воспитанников уважительного отношения к чужому труду, в частности</w:t>
            </w:r>
            <w:r w:rsidR="003118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 профессии повара.</w:t>
            </w:r>
          </w:p>
        </w:tc>
      </w:tr>
      <w:tr w:rsidR="00921270" w:rsidRPr="00685037" w14:paraId="62AB8EF2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8D32A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родукт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B073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  <w:r w:rsidR="006322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резентация готовых блюд.</w:t>
            </w:r>
          </w:p>
          <w:p w14:paraId="0B72FC7B" w14:textId="77777777" w:rsidR="00685037" w:rsidRPr="00685037" w:rsidRDefault="00685037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 Фотовыставка «Готовим по –домашнему».</w:t>
            </w:r>
          </w:p>
          <w:p w14:paraId="554C9FD9" w14:textId="77777777" w:rsidR="00685037" w:rsidRPr="00685037" w:rsidRDefault="00632203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. Памятки.</w:t>
            </w:r>
          </w:p>
          <w:p w14:paraId="779D2544" w14:textId="77777777" w:rsidR="00685037" w:rsidRPr="00685037" w:rsidRDefault="00632203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 Публикация этапов п</w:t>
            </w:r>
            <w:r w:rsidR="00685037" w:rsidRPr="006850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екта на сайте Лицея по мере их реализации.</w:t>
            </w:r>
          </w:p>
        </w:tc>
      </w:tr>
      <w:tr w:rsidR="00921270" w:rsidRPr="00685037" w14:paraId="465E359D" w14:textId="77777777" w:rsidTr="006850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7D3D2" w14:textId="77777777" w:rsidR="00685037" w:rsidRPr="00685037" w:rsidRDefault="00632203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лная стоимость п</w:t>
            </w:r>
            <w:r w:rsidR="00685037" w:rsidRPr="006850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60D6F" w14:textId="06BEF799" w:rsidR="00685037" w:rsidRPr="00685037" w:rsidRDefault="000B7F7F" w:rsidP="00685037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72 рубля</w:t>
            </w:r>
          </w:p>
        </w:tc>
      </w:tr>
    </w:tbl>
    <w:p w14:paraId="273B9D28" w14:textId="77777777" w:rsidR="00685037" w:rsidRPr="00685037" w:rsidRDefault="00685037" w:rsidP="00685037">
      <w:pPr>
        <w:spacing w:after="225" w:line="360" w:lineRule="atLeast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3508C832" w14:textId="77777777" w:rsidR="00063206" w:rsidRDefault="00063206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80BC1D6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E4E2482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71048BE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136C587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5282228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9A45C7A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6D039BF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49E2A17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3EC6331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9970B8D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2B8F9F6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DB3F60F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98F9CE4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B400CAC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717E1B1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D949843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37B04B3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E772937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3F35DE8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8B97D77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F5AD063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89BE451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3EDB045" w14:textId="77777777" w:rsidR="009A43AE" w:rsidRDefault="009A43AE" w:rsidP="00413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CF4F6A3" w14:textId="4634BF54" w:rsidR="0041315F" w:rsidRPr="009A43AE" w:rsidRDefault="00D54303" w:rsidP="00D543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</w:t>
      </w:r>
      <w:r w:rsidR="00685037"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главление</w:t>
      </w:r>
    </w:p>
    <w:p w14:paraId="4CA6A833" w14:textId="08170868" w:rsidR="0041315F" w:rsidRPr="00632203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 xml:space="preserve">Аннотация 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____2</w:t>
      </w:r>
    </w:p>
    <w:p w14:paraId="308F9654" w14:textId="566E44EF" w:rsidR="0041315F" w:rsidRPr="00632203" w:rsidRDefault="007A1BE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DA4A2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647F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</w:p>
    <w:p w14:paraId="0F86DA47" w14:textId="404D9C72" w:rsidR="007A1BEC" w:rsidRPr="00632203" w:rsidRDefault="00CD11EA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60AE0" w:rsidRPr="00632203">
        <w:rPr>
          <w:rFonts w:ascii="Times New Roman" w:hAnsi="Times New Roman" w:cs="Times New Roman"/>
          <w:sz w:val="28"/>
          <w:szCs w:val="28"/>
          <w:lang w:eastAsia="ru-RU"/>
        </w:rPr>
        <w:t>Актуальность</w:t>
      </w:r>
      <w:r w:rsidR="00F60AE0" w:rsidRPr="00F60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AE0">
        <w:rPr>
          <w:rFonts w:ascii="Times New Roman" w:hAnsi="Times New Roman" w:cs="Times New Roman"/>
          <w:sz w:val="28"/>
          <w:szCs w:val="28"/>
          <w:lang w:eastAsia="ru-RU"/>
        </w:rPr>
        <w:t>и с</w:t>
      </w:r>
      <w:r w:rsidR="00F60AE0" w:rsidRPr="00632203">
        <w:rPr>
          <w:rFonts w:ascii="Times New Roman" w:hAnsi="Times New Roman" w:cs="Times New Roman"/>
          <w:sz w:val="28"/>
          <w:szCs w:val="28"/>
          <w:lang w:eastAsia="ru-RU"/>
        </w:rPr>
        <w:t>оциальная значимость</w:t>
      </w:r>
      <w:r w:rsidR="00F60AE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647F0E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708D64" w14:textId="1DA439E4" w:rsidR="003F48DC" w:rsidRDefault="00CD11EA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15F" w:rsidRPr="00632203">
        <w:rPr>
          <w:rFonts w:ascii="Times New Roman" w:hAnsi="Times New Roman" w:cs="Times New Roman"/>
          <w:sz w:val="28"/>
          <w:szCs w:val="28"/>
          <w:lang w:eastAsia="ru-RU"/>
        </w:rPr>
        <w:t>Цели и задачи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647F0E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4FED06A0" w14:textId="7382DBC4" w:rsidR="00063206" w:rsidRDefault="00063206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 Ожидаемые результаты _______________________________________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4A2E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53240509" w14:textId="7E35E0B1" w:rsidR="00CD11EA" w:rsidRPr="00632203" w:rsidRDefault="00CD11EA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еханизм реализации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27E20D1A" w14:textId="73267F70" w:rsidR="003F48DC" w:rsidRPr="00632203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 xml:space="preserve">3. Этапы реализации 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11</w:t>
      </w:r>
    </w:p>
    <w:p w14:paraId="261D6854" w14:textId="73F9D51E" w:rsidR="003F48DC" w:rsidRPr="00632203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A1BEC" w:rsidRPr="00632203">
        <w:rPr>
          <w:rFonts w:ascii="Times New Roman" w:hAnsi="Times New Roman" w:cs="Times New Roman"/>
          <w:sz w:val="28"/>
          <w:szCs w:val="28"/>
          <w:lang w:eastAsia="ru-RU"/>
        </w:rPr>
        <w:t>Календ</w:t>
      </w:r>
      <w:r w:rsidRPr="00632203">
        <w:rPr>
          <w:rFonts w:ascii="Times New Roman" w:hAnsi="Times New Roman" w:cs="Times New Roman"/>
          <w:sz w:val="28"/>
          <w:szCs w:val="28"/>
          <w:lang w:eastAsia="ru-RU"/>
        </w:rPr>
        <w:t xml:space="preserve">арно – тематический план 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14:paraId="513815BD" w14:textId="5271D29D" w:rsidR="007A1BEC" w:rsidRPr="00632203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7A1BEC" w:rsidRPr="00632203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14:paraId="6FA6C87A" w14:textId="132195C0" w:rsidR="003F48DC" w:rsidRPr="00632203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>6. Заключение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19</w:t>
      </w:r>
    </w:p>
    <w:p w14:paraId="6C65E1D6" w14:textId="2CEBE44F" w:rsidR="003F48DC" w:rsidRPr="00632203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>7. Библиографический список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1B95AFC7" w14:textId="252DFA88" w:rsidR="003F48DC" w:rsidRDefault="003F48DC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03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Приложение1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14:paraId="58852176" w14:textId="716CC7B2" w:rsidR="00632203" w:rsidRDefault="00CD11EA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>_ 23</w:t>
      </w:r>
    </w:p>
    <w:p w14:paraId="0661803E" w14:textId="0D300FFE" w:rsidR="00632203" w:rsidRPr="00632203" w:rsidRDefault="00CD11EA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32203"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24</w:t>
      </w:r>
    </w:p>
    <w:p w14:paraId="65816BDD" w14:textId="5294CE90" w:rsidR="003F48DC" w:rsidRPr="00632203" w:rsidRDefault="00697683" w:rsidP="003F48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риложение 4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>_ 25</w:t>
      </w:r>
    </w:p>
    <w:p w14:paraId="5C0F0A4C" w14:textId="73A9AE78" w:rsidR="004207CA" w:rsidRPr="00632203" w:rsidRDefault="004207CA" w:rsidP="004207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риложение 5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14:paraId="1321DC01" w14:textId="08E01E9E" w:rsidR="004207CA" w:rsidRPr="00632203" w:rsidRDefault="004207CA" w:rsidP="004207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риложение 6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>_ 27</w:t>
      </w:r>
    </w:p>
    <w:p w14:paraId="35221E90" w14:textId="4C010A93" w:rsidR="004207CA" w:rsidRPr="00632203" w:rsidRDefault="004207CA" w:rsidP="004207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риложение 7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</w:t>
      </w:r>
      <w:r w:rsidR="00C220C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52690"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78FB5845" w14:textId="77777777" w:rsidR="004207CA" w:rsidRPr="00685037" w:rsidRDefault="004207CA" w:rsidP="004207CA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501C697" w14:textId="77777777" w:rsidR="004207CA" w:rsidRPr="00685037" w:rsidRDefault="004207CA" w:rsidP="004207CA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80AE358" w14:textId="77777777" w:rsidR="004207CA" w:rsidRPr="00685037" w:rsidRDefault="004207CA" w:rsidP="004207CA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113F6F8" w14:textId="77777777" w:rsidR="003F48DC" w:rsidRPr="00685037" w:rsidRDefault="003F48DC" w:rsidP="003F48DC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5F66155" w14:textId="77777777" w:rsidR="00685037" w:rsidRPr="00685037" w:rsidRDefault="00685037" w:rsidP="0068503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</w:pPr>
    </w:p>
    <w:p w14:paraId="3800E088" w14:textId="77777777" w:rsidR="00685037" w:rsidRPr="00685037" w:rsidRDefault="00685037" w:rsidP="006850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4B29567" w14:textId="77777777" w:rsidR="00685037" w:rsidRPr="00685037" w:rsidRDefault="00685037" w:rsidP="0068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21A5BA6" w14:textId="77777777" w:rsidR="00685037" w:rsidRPr="00685037" w:rsidRDefault="00685037" w:rsidP="0068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83AB0DD" w14:textId="77777777" w:rsidR="00490EFD" w:rsidRDefault="00490EFD" w:rsidP="0068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95C7D60" w14:textId="77777777" w:rsidR="009A43AE" w:rsidRDefault="009A43AE" w:rsidP="0068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8DB3201" w14:textId="36D01FB0" w:rsidR="00685037" w:rsidRPr="009A43AE" w:rsidRDefault="00685037" w:rsidP="006850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ведение</w:t>
      </w:r>
    </w:p>
    <w:p w14:paraId="6C1A4074" w14:textId="453DBF3F" w:rsidR="00685037" w:rsidRPr="009A43AE" w:rsidRDefault="00685037" w:rsidP="006850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бщежитии «</w:t>
      </w:r>
      <w:r w:rsidR="00490EFD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ОУ СО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Лицей – интернат 64» (далее Лицей) проживает 120 человек. Контингент общежития формируется из подростков,</w:t>
      </w:r>
      <w:r w:rsidR="00063206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67732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ехавших из</w:t>
      </w:r>
      <w:r w:rsidR="00667732"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667732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й местности. Резкая смена жизни, социальной среды дается им нелегко.   Отрыв от семьи, проживание вдали от дома часто вызывает сложные состояния у ребят, характеризующиеся нервозностью, замкнутостью, угрюмостью, капризностью. Также опыт работы воспитателей Лицея, показывает, что воспитанники общежития чаще всего оказываются не приспособленными к самостоятельному проживанию, не имеют навыков ведения хозяйственно - бытовой деятельности, не владеют элементарными навыками приготовления пищи. Поэтому задача воспитателей создать в общежитии комфортную психологическую атмосферу, подготовить воспитанников к адаптации в жизненном пространстве, в частности, посредством приобщения к культуре приготовления пищи, которая будет напоминать им дом.</w:t>
      </w:r>
    </w:p>
    <w:p w14:paraId="46279827" w14:textId="77777777" w:rsidR="00685037" w:rsidRPr="009A43AE" w:rsidRDefault="00685037" w:rsidP="006850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ешения данной проблемы воспитателями общежития Лицея Ивановой А.О., Корнишиной Т.Ф., Ваниной И.Г. в рамках модуля «Я все умею» был разработан проект «Готовим по –домашнему» (далее Проект).</w:t>
      </w:r>
    </w:p>
    <w:p w14:paraId="7804ED4D" w14:textId="77777777" w:rsidR="00685037" w:rsidRPr="009A43AE" w:rsidRDefault="00685037" w:rsidP="006850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й Проект имеет социально - практическую направленность: позволит подготовить к самостоятельной жизни воспитанников общежития через обучение навыкам самостоятельного </w:t>
      </w:r>
      <w:r w:rsidR="00063206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готовления пищи.  Участие в П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екте для многих воспитанников станет важным шагом на пути к социализации и вступл</w:t>
      </w:r>
      <w:r w:rsidR="00667732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нию во взрослую жизнь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едь даже самый небольшой навык самостоятельности способен повлиять на личность воспитанников в сторону укрепления его воли, инициативности и самодостаточности.</w:t>
      </w:r>
    </w:p>
    <w:p w14:paraId="70109AB5" w14:textId="77777777" w:rsidR="00915483" w:rsidRDefault="00915483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80BF5C8" w14:textId="77777777" w:rsidR="00F0042B" w:rsidRPr="00020D30" w:rsidRDefault="00F0042B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DE0E661" w14:textId="77777777" w:rsidR="00F0042B" w:rsidRDefault="00F0042B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7F2E039" w14:textId="77777777" w:rsidR="00F0042B" w:rsidRDefault="00F0042B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B909B0A" w14:textId="77777777" w:rsidR="00F0042B" w:rsidRDefault="00F0042B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598882D" w14:textId="77777777" w:rsidR="00F0042B" w:rsidRDefault="00F0042B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7AD135F" w14:textId="77777777" w:rsidR="00F0042B" w:rsidRDefault="00F0042B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5CCE201" w14:textId="77777777" w:rsidR="00667732" w:rsidRDefault="00667732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0070692" w14:textId="77777777" w:rsidR="00667732" w:rsidRDefault="00667732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893F072" w14:textId="77777777" w:rsidR="00667732" w:rsidRDefault="00667732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E7C2459" w14:textId="77777777" w:rsidR="00667732" w:rsidRDefault="00667732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B8B497E" w14:textId="77777777" w:rsidR="00667732" w:rsidRDefault="00667732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98F3479" w14:textId="77777777" w:rsidR="00EF5D19" w:rsidRDefault="00EF5D19" w:rsidP="0066773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5DCEDA9" w14:textId="77777777" w:rsidR="00685037" w:rsidRPr="009A43AE" w:rsidRDefault="00667732" w:rsidP="0066773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ктуальность П</w:t>
      </w:r>
      <w:r w:rsidR="00915483"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оекта</w:t>
      </w:r>
    </w:p>
    <w:p w14:paraId="77962EDA" w14:textId="77777777" w:rsidR="00622144" w:rsidRPr="009A43AE" w:rsidRDefault="00685037" w:rsidP="00622144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ти, воспитывающиеся в специальных образовательных учреждениях, в частности, учреждениях интернатного типа, как правило, получают готовую пищу, не задумываясь, как и из каких продуктов она готовится, не имеют практического опыта, элементарных знаний и умений, присущих детям, живущим в домашней обстановке. Поэтому возникла идея проведения практических занятий по приготовлению пищи как одного из направлений решения проблемы социальной адаптации воспитанников. </w:t>
      </w:r>
      <w:r w:rsidR="00667732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итывая пожелания </w:t>
      </w:r>
      <w:r w:rsidR="00622144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остков, а также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22144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ность</w:t>
      </w:r>
      <w:proofErr w:type="spellEnd"/>
      <w:r w:rsidR="00622144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готовления многих </w:t>
      </w:r>
      <w:r w:rsidR="00667732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чных 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юд, пришли к общему </w:t>
      </w:r>
      <w:r w:rsidR="000D2811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ю -</w:t>
      </w:r>
      <w:r w:rsidR="00F0042B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0EFB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ить самые</w:t>
      </w:r>
      <w:r w:rsidR="00622144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стые 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дитерские изделия из теста.</w:t>
      </w:r>
      <w:r w:rsidR="00622144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гда в кармане осталось немного денежных средств, очень пригодятся наши советы по скромному, но вкусному бюджетному питанию, напоминающему дом.</w:t>
      </w:r>
    </w:p>
    <w:p w14:paraId="579065D1" w14:textId="77777777" w:rsidR="00685037" w:rsidRPr="009A43AE" w:rsidRDefault="00667732" w:rsidP="00667732">
      <w:pPr>
        <w:spacing w:after="135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циальная значимость П</w:t>
      </w:r>
      <w:r w:rsidR="00685037"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оекта</w:t>
      </w:r>
    </w:p>
    <w:p w14:paraId="599EF03F" w14:textId="77777777" w:rsidR="00685037" w:rsidRPr="009A43AE" w:rsidRDefault="00EF5D19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9347F8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питатели </w:t>
      </w:r>
      <w:r w:rsidR="00D927F8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</w:t>
      </w:r>
      <w:r w:rsidR="009347F8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щежития отмечают, что, </w:t>
      </w:r>
      <w:r w:rsidR="00685037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ая питание в столовой, воспитанники недостаточно уважительно относятся к труду поваров, зачастую небрежно относятся к еде, воспринимают приготовленные блюда как обычное явление, укрепляясь в иждивенч</w:t>
      </w:r>
      <w:r w:rsidR="009347F8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ком статусе. Также педагоги   заметили</w:t>
      </w:r>
      <w:r w:rsidR="00685037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у подростков нередко безразличное отношение к приготовлению еды соседствует с небрежным отношением к порядку, опрятности, невниманием к своему быту в целом и отсутствием ценностного отношения к своему здоровью. В процессе реализации Проекта воспитанники познакомятся с профессией пов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а во время приготовления пищи. Это,</w:t>
      </w:r>
      <w:r w:rsidR="00685037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85037" w:rsidRPr="009A43A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езусловно</w:t>
      </w:r>
      <w:r w:rsidRPr="009A4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</w:t>
      </w:r>
      <w:r w:rsidR="00685037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ет способствовать формированию уважительного </w:t>
      </w: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ношения к чужому труду</w:t>
      </w:r>
      <w:r w:rsidR="009347F8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1737B40" w14:textId="77777777" w:rsidR="00E919ED" w:rsidRPr="009A43AE" w:rsidRDefault="00E919ED" w:rsidP="00E9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стоит также забывать, что навык самостоятельного приготовления разнообразной выпечки может положительного повлиять на самооценку воспитанников, укрепить их уверенность в собственных силах и возможностях. </w:t>
      </w:r>
    </w:p>
    <w:p w14:paraId="31CE2026" w14:textId="799483B9" w:rsidR="00685037" w:rsidRPr="009A43AE" w:rsidRDefault="00D927F8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й П</w:t>
      </w:r>
      <w:r w:rsidR="00685037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ект</w:t>
      </w:r>
      <w:r w:rsidR="00535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то</w:t>
      </w:r>
      <w:r w:rsidR="00685037" w:rsidRPr="009A43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витие межличностной коммуникации в процессе взаимодействия как между педагогами и воспитанниками, так и между самими воспитанниками общежития, между участниками коммуникационного процесса устанавливается более тесное общение и взаимопонимание.</w:t>
      </w:r>
    </w:p>
    <w:p w14:paraId="4BB422A7" w14:textId="3E504972" w:rsidR="00915ACB" w:rsidRPr="00CC1CEE" w:rsidRDefault="00E919ED" w:rsidP="00685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1C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ект способен решить </w:t>
      </w:r>
      <w:proofErr w:type="spellStart"/>
      <w:r w:rsidR="005353CE" w:rsidRPr="00CC1C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шеобозначенные</w:t>
      </w:r>
      <w:proofErr w:type="spellEnd"/>
      <w:r w:rsidRPr="00CC1C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облемы и стать важным шагом на пути социализации воспитанников общежития и их вступления во взрослую самостоятельную жизнь. </w:t>
      </w:r>
    </w:p>
    <w:p w14:paraId="58A23A22" w14:textId="77777777" w:rsidR="00915ACB" w:rsidRPr="00CC1CEE" w:rsidRDefault="00915ACB" w:rsidP="00685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29CFF8B" w14:textId="77777777" w:rsidR="00915ACB" w:rsidRPr="00CC1CEE" w:rsidRDefault="00915ACB" w:rsidP="00685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A192963" w14:textId="77777777" w:rsidR="005353CE" w:rsidRDefault="005353CE" w:rsidP="00915A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2554D5E0" w14:textId="77777777" w:rsidR="005353CE" w:rsidRDefault="005353CE" w:rsidP="00915A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38FB5650" w14:textId="77777777" w:rsidR="005353CE" w:rsidRDefault="005353CE" w:rsidP="00915A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309F11B4" w14:textId="77777777" w:rsidR="0002637B" w:rsidRDefault="0002637B" w:rsidP="00915A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C04657E" w14:textId="23EC0596" w:rsidR="00C06334" w:rsidRPr="005353CE" w:rsidRDefault="00C06334" w:rsidP="00915A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Цель </w:t>
      </w:r>
      <w:r w:rsidR="00F0042B" w:rsidRPr="005353C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екта:</w:t>
      </w:r>
    </w:p>
    <w:p w14:paraId="0FB65F21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здать условия для успешной социально – психологической адаптации воспитанников, посредством получения знаний и опыта конкретных жизненных ситуаций, подготовить детей к самостоятельной жизни в плане организации питания.</w:t>
      </w:r>
    </w:p>
    <w:p w14:paraId="626C2BFC" w14:textId="77777777" w:rsidR="00C06334" w:rsidRPr="005353CE" w:rsidRDefault="00C06334" w:rsidP="00915A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Задачи</w:t>
      </w:r>
      <w:r w:rsidR="00915ACB" w:rsidRPr="005353C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оекта:</w:t>
      </w:r>
    </w:p>
    <w:p w14:paraId="6AE048D2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Обучающие:</w:t>
      </w:r>
    </w:p>
    <w:p w14:paraId="39569E2B" w14:textId="77777777" w:rsidR="00C06334" w:rsidRPr="005353CE" w:rsidRDefault="00C06334" w:rsidP="00C06334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Сформировать у воспитанников знания и навыки в приготовлении различных кондитерских изделий из теста.</w:t>
      </w:r>
    </w:p>
    <w:p w14:paraId="4AFEB774" w14:textId="3D524D01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2. Сформировать понимание необходимости   </w:t>
      </w:r>
      <w:bookmarkStart w:id="1" w:name="_Hlk157246667"/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блюдения подростками санитарно</w:t>
      </w:r>
      <w:r w:rsid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гиенических правил при приготовлении пищи и техники безопасности при работе с электрическими приборами, режущими инструментами и горячим маслом.</w:t>
      </w:r>
    </w:p>
    <w:bookmarkEnd w:id="1"/>
    <w:p w14:paraId="28D0C332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Коррекционно-развивающие</w:t>
      </w:r>
      <w:r w:rsidRPr="005353C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</w:p>
    <w:p w14:paraId="6BDD17C6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Развить эстетическое восприятие и творческое воображение подростков.</w:t>
      </w:r>
    </w:p>
    <w:p w14:paraId="1BE5F321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Развить межличностные коммуникат</w:t>
      </w:r>
      <w:r w:rsidR="00915ACB"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вные способности воспитанников.</w:t>
      </w:r>
    </w:p>
    <w:p w14:paraId="5FACF78D" w14:textId="77777777" w:rsidR="00915ACB" w:rsidRPr="005353CE" w:rsidRDefault="00915ACB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Привить навыки работы в группе, что способствует сплочению коллектива.</w:t>
      </w:r>
    </w:p>
    <w:p w14:paraId="09A1CFC4" w14:textId="77777777" w:rsidR="00C06334" w:rsidRPr="005353CE" w:rsidRDefault="00915ACB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4. Повысить мотивацию </w:t>
      </w:r>
      <w:r w:rsidR="00C06334"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оспитанников к познавательной деятельности. </w:t>
      </w:r>
    </w:p>
    <w:p w14:paraId="1FAC4921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. Воссоздать домашнюю обстановку, что больше всего не хватает жильцам общежития.</w:t>
      </w:r>
    </w:p>
    <w:p w14:paraId="2F7E2FEF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Воспитательные</w:t>
      </w:r>
      <w:r w:rsidRPr="005353C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</w:p>
    <w:p w14:paraId="1701BF77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Оказать помощь в формировании личностных качеств воспитанников: трудолюбия, аккуратности, самостоятельности, инициативности, самооценки.</w:t>
      </w:r>
    </w:p>
    <w:p w14:paraId="391AF154" w14:textId="77777777" w:rsidR="00C06334" w:rsidRPr="005353CE" w:rsidRDefault="00C06334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353C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 Сформировать у воспитанников уважительное отношение к чужому труду, в частности, к профессии повара.</w:t>
      </w:r>
    </w:p>
    <w:p w14:paraId="5875CF25" w14:textId="77777777" w:rsidR="00BE0033" w:rsidRPr="005353CE" w:rsidRDefault="00BE0033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C26B9BB" w14:textId="77777777" w:rsidR="005353CE" w:rsidRDefault="005353CE" w:rsidP="00BE00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01A189F" w14:textId="77777777" w:rsidR="005353CE" w:rsidRDefault="005353CE" w:rsidP="00BE00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9FA8F61" w14:textId="77777777" w:rsidR="005353CE" w:rsidRDefault="005353CE" w:rsidP="00BE00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11A12F8" w14:textId="77777777" w:rsidR="005353CE" w:rsidRDefault="005353CE" w:rsidP="00BE00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AE4BF56" w14:textId="77777777" w:rsidR="005353CE" w:rsidRDefault="005353CE" w:rsidP="00BE00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549DCE4" w14:textId="77777777" w:rsidR="00D54303" w:rsidRDefault="00D54303" w:rsidP="00D543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D1C29AB" w14:textId="77777777" w:rsidR="00D54303" w:rsidRDefault="00D54303" w:rsidP="00D543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6DF7EF0" w14:textId="77777777" w:rsidR="00D54303" w:rsidRDefault="00D54303" w:rsidP="00D543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F146881" w14:textId="1ACB7D06" w:rsidR="00C06334" w:rsidRDefault="00D54303" w:rsidP="00D543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                                          </w:t>
      </w:r>
      <w:r w:rsidR="007E0EFB" w:rsidRPr="007E0E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Ожидаемые</w:t>
      </w:r>
      <w:r w:rsidR="007E0E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7E0EFB" w:rsidRPr="007E0E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результаты</w:t>
      </w:r>
    </w:p>
    <w:p w14:paraId="4322CBB6" w14:textId="77777777" w:rsidR="00915ACB" w:rsidRPr="00915ACB" w:rsidRDefault="00915ACB" w:rsidP="00AE773C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Приобретение воспитанниками опыта в приготовлении различных кондитерских изделий из теста.</w:t>
      </w:r>
    </w:p>
    <w:p w14:paraId="28EDDA8A" w14:textId="0C700407" w:rsidR="00915ACB" w:rsidRPr="00915ACB" w:rsidRDefault="00915ACB" w:rsidP="00AE773C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Развитие у подростков потребности соблюдать санитарно</w:t>
      </w:r>
      <w:r w:rsidR="00AE7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гиенические требования к процессу приготовления пищи, правила техники безопасности при работе с электрическими приборами и режущими предметами.</w:t>
      </w:r>
    </w:p>
    <w:p w14:paraId="47E5964E" w14:textId="77777777" w:rsidR="00915ACB" w:rsidRPr="00915ACB" w:rsidRDefault="00915ACB" w:rsidP="00AE773C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. Приобретение воспитанниками опыта совместной работы, навыков культуры общения, самооценки.</w:t>
      </w:r>
    </w:p>
    <w:p w14:paraId="4DC414B0" w14:textId="77777777" w:rsidR="00915ACB" w:rsidRPr="00915ACB" w:rsidRDefault="00915ACB" w:rsidP="00AE773C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Воссоздание обстановки, напоминающей дом.</w:t>
      </w:r>
    </w:p>
    <w:p w14:paraId="765A826B" w14:textId="77777777" w:rsidR="00915ACB" w:rsidRPr="00915ACB" w:rsidRDefault="00915ACB" w:rsidP="00AE773C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вышение мотивации </w:t>
      </w:r>
      <w:r w:rsidR="001356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спитанников </w:t>
      </w:r>
      <w:r w:rsidR="00135603"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навательной деятельности.</w:t>
      </w:r>
    </w:p>
    <w:p w14:paraId="094A44F3" w14:textId="77777777" w:rsidR="00915ACB" w:rsidRPr="00915ACB" w:rsidRDefault="00915ACB" w:rsidP="00AE773C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. Развитие у воспитанников эстетического вкуса, творческих способностей.</w:t>
      </w:r>
    </w:p>
    <w:p w14:paraId="0143DE58" w14:textId="77777777" w:rsidR="00915ACB" w:rsidRDefault="00915ACB" w:rsidP="00AE77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5A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. Формирование у воспитанников уважительного отношения к чужому труду, в частности, к профессии повара.</w:t>
      </w:r>
    </w:p>
    <w:p w14:paraId="572B650C" w14:textId="72FE344B" w:rsidR="00BE0033" w:rsidRPr="00915ACB" w:rsidRDefault="00BE0033" w:rsidP="00AE77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тели уверены, что полученные знания, умения и навыки подростками посредством участия в данном Проекте, останутся с ними на всю жизнь.</w:t>
      </w:r>
    </w:p>
    <w:p w14:paraId="0E9A8B5A" w14:textId="77777777" w:rsidR="00BE0033" w:rsidRDefault="00BE0033" w:rsidP="00AE77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lang w:eastAsia="ru-RU"/>
          <w14:ligatures w14:val="none"/>
        </w:rPr>
      </w:pPr>
    </w:p>
    <w:p w14:paraId="58AD408D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9B44933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D1A4EA7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198E5EE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F6C9A1E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F80943E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16B214F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1FB0A10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C0B2669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D78C11A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EA400F6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E96CEFE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E80DCF1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F864741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D4FF75D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83DAD62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ADD25CA" w14:textId="77777777" w:rsidR="005353CE" w:rsidRDefault="005353CE" w:rsidP="00C063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086C9EF" w14:textId="15E9D4BE" w:rsidR="00C06334" w:rsidRDefault="00667732" w:rsidP="00AE773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Механизм реализации</w:t>
      </w:r>
    </w:p>
    <w:p w14:paraId="0BB1474C" w14:textId="77777777" w:rsidR="00063206" w:rsidRPr="00BE0033" w:rsidRDefault="00063206" w:rsidP="00BE003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033">
        <w:rPr>
          <w:rFonts w:ascii="Times New Roman" w:hAnsi="Times New Roman" w:cs="Times New Roman"/>
          <w:sz w:val="28"/>
          <w:szCs w:val="28"/>
          <w:lang w:eastAsia="ru-RU"/>
        </w:rPr>
        <w:t>Проект предполагает участие как девочек, так и мальчиков, охватывает широкий возрастной диапазон воспитанников (13 – 16 лет), а также учитывает   их интересы</w:t>
      </w:r>
      <w:r w:rsidR="00467AB6" w:rsidRPr="00BE0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7AB6" w:rsidRPr="00BE0033">
        <w:rPr>
          <w:rFonts w:ascii="Times New Roman" w:hAnsi="Times New Roman" w:cs="Times New Roman"/>
          <w:bCs/>
          <w:sz w:val="28"/>
          <w:szCs w:val="28"/>
          <w:lang w:eastAsia="ru-RU"/>
        </w:rPr>
        <w:t>и пожелания.</w:t>
      </w:r>
      <w:r w:rsidRPr="00BE003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роекта   проводят сами педагоги – воспитатели общежития Лицея в воскресный день.</w:t>
      </w:r>
    </w:p>
    <w:p w14:paraId="3B901A3D" w14:textId="168F79A2" w:rsidR="004333C6" w:rsidRPr="00BE0033" w:rsidRDefault="00467AB6" w:rsidP="00BE0033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033"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ведения мероприятий </w:t>
      </w:r>
      <w:r w:rsidR="00A76CBF" w:rsidRPr="00BE0033">
        <w:rPr>
          <w:rFonts w:ascii="Times New Roman" w:hAnsi="Times New Roman" w:cs="Times New Roman"/>
          <w:sz w:val="28"/>
          <w:szCs w:val="28"/>
          <w:lang w:eastAsia="ru-RU"/>
        </w:rPr>
        <w:t>Проекта - кухня</w:t>
      </w:r>
      <w:r w:rsidR="007D356A" w:rsidRPr="00BE0033">
        <w:rPr>
          <w:rFonts w:ascii="Times New Roman" w:hAnsi="Times New Roman" w:cs="Times New Roman"/>
          <w:sz w:val="28"/>
          <w:szCs w:val="28"/>
          <w:lang w:eastAsia="ru-RU"/>
        </w:rPr>
        <w:t xml:space="preserve"> (2.5,6 этажи)</w:t>
      </w:r>
      <w:r w:rsidRPr="00BE0033">
        <w:rPr>
          <w:rFonts w:ascii="Times New Roman" w:hAnsi="Times New Roman" w:cs="Times New Roman"/>
          <w:sz w:val="28"/>
          <w:szCs w:val="28"/>
          <w:lang w:eastAsia="ru-RU"/>
        </w:rPr>
        <w:t xml:space="preserve"> общежития Лицея</w:t>
      </w:r>
      <w:r w:rsidR="00A76CBF" w:rsidRPr="00BE0033">
        <w:rPr>
          <w:rFonts w:ascii="Times New Roman" w:hAnsi="Times New Roman" w:cs="Times New Roman"/>
          <w:sz w:val="28"/>
          <w:szCs w:val="28"/>
          <w:lang w:eastAsia="ru-RU"/>
        </w:rPr>
        <w:t>. Воспитатели строго следят за соблюдением подростками санитарно</w:t>
      </w:r>
      <w:r w:rsidR="005353C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6CBF" w:rsidRPr="00BE0033">
        <w:rPr>
          <w:rFonts w:ascii="Times New Roman" w:hAnsi="Times New Roman" w:cs="Times New Roman"/>
          <w:sz w:val="28"/>
          <w:szCs w:val="28"/>
          <w:lang w:eastAsia="ru-RU"/>
        </w:rPr>
        <w:t>гигиенических правил при приготовлении пищи и техники безопасности при работе с электрическими приборами, режущими инструментами и горячим маслом.</w:t>
      </w:r>
      <w:r w:rsidR="004333C6"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22CA32" w14:textId="0BB39D4F" w:rsidR="00F606B3" w:rsidRPr="00BE0033" w:rsidRDefault="004333C6" w:rsidP="00BE0033">
      <w:pPr>
        <w:jc w:val="both"/>
        <w:rPr>
          <w:rFonts w:ascii="Times New Roman" w:hAnsi="Times New Roman" w:cs="Times New Roman"/>
          <w:sz w:val="28"/>
          <w:szCs w:val="28"/>
        </w:rPr>
      </w:pPr>
      <w:r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ог </w:t>
      </w:r>
      <w:r w:rsidR="000822F9"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а -</w:t>
      </w:r>
      <w:r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асленичный флешмоб», командный кулинарный </w:t>
      </w:r>
      <w:r w:rsidR="000822F9"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единок, на котором</w:t>
      </w:r>
      <w:r w:rsidR="00950F30"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r w:rsidR="000822F9" w:rsidRPr="00BE0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монстрируют свои умения и навыки в приготовлении блинов, сервировки чайного стола и </w:t>
      </w:r>
      <w:r w:rsidR="000822F9" w:rsidRPr="00BE0033">
        <w:rPr>
          <w:rFonts w:ascii="Times New Roman" w:hAnsi="Times New Roman" w:cs="Times New Roman"/>
          <w:sz w:val="28"/>
          <w:szCs w:val="28"/>
        </w:rPr>
        <w:t>красивой презентации готовых изделий при подаче на стол.</w:t>
      </w:r>
      <w:r w:rsidR="00BE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A54CF" w14:textId="49A3ED5C" w:rsidR="00A76CBF" w:rsidRPr="00BE0033" w:rsidRDefault="00A76CBF" w:rsidP="00BE0033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E0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нятия направлены на практическую подготовку </w:t>
      </w:r>
      <w:r w:rsidR="00BE0033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ников</w:t>
      </w:r>
      <w:r w:rsidRPr="00BE0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самостоятельной жизни, организацию правильного питания, на формирование у них знаний и умений, способствующих социальной адаптации, на повышение уровня общего их развития, на воспитание ответственности, самостоятельности, коллективизма, взаимовыручки.</w:t>
      </w:r>
    </w:p>
    <w:p w14:paraId="4CB462E3" w14:textId="77777777" w:rsidR="00A76CBF" w:rsidRPr="00BE0033" w:rsidRDefault="00A76CBF" w:rsidP="00BE0033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B08D50D" w14:textId="5DB132B9" w:rsidR="00467AB6" w:rsidRPr="00BE0033" w:rsidRDefault="00467AB6" w:rsidP="00BE0033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E20E2C" w14:textId="77777777" w:rsidR="00467AB6" w:rsidRDefault="00467AB6" w:rsidP="000632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CB66184" w14:textId="77777777" w:rsidR="00F56899" w:rsidRDefault="00F56899" w:rsidP="00F5689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C7FA98" w14:textId="77777777" w:rsidR="00F56899" w:rsidRDefault="00F56899" w:rsidP="00F56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55397" w14:textId="77777777" w:rsidR="00F56899" w:rsidRDefault="00F56899" w:rsidP="00F56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48E70" w14:textId="77777777" w:rsidR="00F56899" w:rsidRDefault="00F56899" w:rsidP="00F56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93C93" w14:textId="77777777" w:rsidR="00F56899" w:rsidRDefault="00F56899" w:rsidP="00F56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9DBB" w14:textId="77777777" w:rsidR="00063206" w:rsidRPr="00685037" w:rsidRDefault="00063206" w:rsidP="000632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F70EFF8" w14:textId="77777777" w:rsidR="00063206" w:rsidRDefault="00063206" w:rsidP="000632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57733D7" w14:textId="77777777" w:rsidR="00C06334" w:rsidRDefault="00C06334" w:rsidP="000632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90C8AF0" w14:textId="77777777" w:rsidR="00915483" w:rsidRDefault="00915483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13AC5C5" w14:textId="77777777" w:rsidR="00915483" w:rsidRDefault="00915483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6C1F355" w14:textId="77777777" w:rsidR="00915483" w:rsidRDefault="00915483" w:rsidP="0068503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D0F0458" w14:textId="77777777" w:rsidR="00AE773C" w:rsidRDefault="00AE773C" w:rsidP="005353CE">
      <w:pPr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3514B5" w14:textId="3C0DD109" w:rsidR="006349B6" w:rsidRDefault="00CC1CEE" w:rsidP="00D54303">
      <w:pPr>
        <w:ind w:right="-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D5430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A1BEC">
        <w:rPr>
          <w:rFonts w:ascii="Times New Roman" w:hAnsi="Times New Roman" w:cs="Times New Roman"/>
          <w:b/>
          <w:sz w:val="32"/>
          <w:szCs w:val="32"/>
        </w:rPr>
        <w:t>Этапы реализации Проекта</w:t>
      </w:r>
    </w:p>
    <w:p w14:paraId="53682A1C" w14:textId="60701D79" w:rsidR="006349B6" w:rsidRPr="005353CE" w:rsidRDefault="00332D39" w:rsidP="00332D39">
      <w:pPr>
        <w:pStyle w:val="a4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6349B6" w:rsidRPr="005353CE">
        <w:rPr>
          <w:rFonts w:ascii="Times New Roman" w:hAnsi="Times New Roman" w:cs="Times New Roman"/>
          <w:b/>
          <w:bCs/>
          <w:sz w:val="24"/>
          <w:szCs w:val="24"/>
        </w:rPr>
        <w:t>ЭТАП.  ПОДГОТОВИТЕЛЬНЫЙ</w:t>
      </w:r>
    </w:p>
    <w:p w14:paraId="5E246384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Выбор проблемы. Тестирование.</w:t>
      </w:r>
    </w:p>
    <w:p w14:paraId="350A95A5" w14:textId="235F5BD4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блемно-ориентированном анализе ситуации предлагаем воспитанникам по желанию пройти тестирование на тему «Умею ли я готовить?» </w:t>
      </w:r>
      <w:r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14:paraId="721BBAD9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2CDC03DB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навыков в приготовлении пищи, в частности, приготовления кулинарных изделий из теста.</w:t>
      </w:r>
    </w:p>
    <w:p w14:paraId="0F8CA721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1F443CE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явить навыки и умения в приготовлении выпечки, навыки владения чайным этикетом.</w:t>
      </w:r>
    </w:p>
    <w:p w14:paraId="32D9ECC2" w14:textId="6A694F7E" w:rsidR="006349B6" w:rsidRPr="00377BFC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 обработки и анализа ответов т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</w:t>
      </w:r>
      <w:r w:rsidR="008735D3">
        <w:rPr>
          <w:rFonts w:ascii="Times New Roman" w:hAnsi="Times New Roman" w:cs="Times New Roman"/>
          <w:sz w:val="28"/>
          <w:szCs w:val="28"/>
        </w:rPr>
        <w:t xml:space="preserve">ить </w:t>
      </w:r>
      <w:r w:rsidR="003F34C5">
        <w:rPr>
          <w:rFonts w:ascii="Times New Roman" w:hAnsi="Times New Roman" w:cs="Times New Roman"/>
          <w:sz w:val="28"/>
          <w:szCs w:val="28"/>
        </w:rPr>
        <w:t>приоритетную проблему</w:t>
      </w:r>
      <w:r>
        <w:rPr>
          <w:rFonts w:ascii="Times New Roman" w:hAnsi="Times New Roman" w:cs="Times New Roman"/>
          <w:sz w:val="28"/>
          <w:szCs w:val="28"/>
        </w:rPr>
        <w:t xml:space="preserve"> (желание ребят научиться готовить кулинарные изделия из теста), на решение которой и направлена реализация Проекта</w:t>
      </w:r>
      <w:r w:rsidR="00377BFC">
        <w:rPr>
          <w:rFonts w:ascii="Times New Roman" w:hAnsi="Times New Roman" w:cs="Times New Roman"/>
          <w:sz w:val="28"/>
          <w:szCs w:val="28"/>
        </w:rPr>
        <w:t>.</w:t>
      </w:r>
    </w:p>
    <w:p w14:paraId="6D5CADC8" w14:textId="379F54A4" w:rsidR="006349B6" w:rsidRDefault="006349B6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Подготовка воспитанников к работе над Прое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од</w:t>
      </w:r>
      <w:r w:rsidR="003F34C5">
        <w:rPr>
          <w:rFonts w:ascii="Times New Roman" w:hAnsi="Times New Roman" w:cs="Times New Roman"/>
          <w:b/>
          <w:sz w:val="28"/>
          <w:szCs w:val="28"/>
        </w:rPr>
        <w:t>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4C5">
        <w:rPr>
          <w:rFonts w:ascii="Times New Roman" w:hAnsi="Times New Roman" w:cs="Times New Roman"/>
          <w:b/>
          <w:sz w:val="28"/>
          <w:szCs w:val="28"/>
        </w:rPr>
        <w:t>инструкта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83D3A9" w14:textId="6375D398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вводн</w:t>
      </w:r>
      <w:r w:rsidR="00332D3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C5">
        <w:rPr>
          <w:rFonts w:ascii="Times New Roman" w:hAnsi="Times New Roman" w:cs="Times New Roman"/>
          <w:sz w:val="28"/>
          <w:szCs w:val="28"/>
        </w:rPr>
        <w:t>инструкт</w:t>
      </w:r>
      <w:r w:rsidR="00332D39">
        <w:rPr>
          <w:rFonts w:ascii="Times New Roman" w:hAnsi="Times New Roman" w:cs="Times New Roman"/>
          <w:sz w:val="28"/>
          <w:szCs w:val="28"/>
        </w:rPr>
        <w:t>а</w:t>
      </w:r>
      <w:r w:rsidR="003F34C5">
        <w:rPr>
          <w:rFonts w:ascii="Times New Roman" w:hAnsi="Times New Roman" w:cs="Times New Roman"/>
          <w:sz w:val="28"/>
          <w:szCs w:val="28"/>
        </w:rPr>
        <w:t>ж</w:t>
      </w:r>
      <w:r w:rsidR="00332D3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«Санитарно</w:t>
      </w:r>
      <w:r w:rsidR="00332D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игиенические </w:t>
      </w:r>
      <w:r w:rsidR="00332D39">
        <w:rPr>
          <w:rFonts w:ascii="Times New Roman" w:hAnsi="Times New Roman" w:cs="Times New Roman"/>
          <w:sz w:val="28"/>
          <w:szCs w:val="28"/>
        </w:rPr>
        <w:t>требования при приготовлении пищи». «П</w:t>
      </w:r>
      <w:r>
        <w:rPr>
          <w:rFonts w:ascii="Times New Roman" w:hAnsi="Times New Roman" w:cs="Times New Roman"/>
          <w:sz w:val="28"/>
          <w:szCs w:val="28"/>
        </w:rPr>
        <w:t>равила соблюдения техники безопасности при приготовлении пищи</w:t>
      </w:r>
      <w:r w:rsidR="00332D39">
        <w:rPr>
          <w:rFonts w:ascii="Times New Roman" w:hAnsi="Times New Roman" w:cs="Times New Roman"/>
          <w:sz w:val="28"/>
          <w:szCs w:val="28"/>
        </w:rPr>
        <w:t xml:space="preserve"> на кух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0083">
        <w:rPr>
          <w:rFonts w:ascii="Times New Roman" w:hAnsi="Times New Roman" w:cs="Times New Roman"/>
          <w:sz w:val="28"/>
          <w:szCs w:val="28"/>
        </w:rPr>
        <w:t xml:space="preserve"> </w:t>
      </w:r>
      <w:r w:rsidR="00170083" w:rsidRPr="00170083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377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83" w:rsidRPr="00170083">
        <w:rPr>
          <w:rFonts w:ascii="Times New Roman" w:hAnsi="Times New Roman" w:cs="Times New Roman"/>
          <w:b/>
          <w:sz w:val="28"/>
          <w:szCs w:val="28"/>
        </w:rPr>
        <w:t>2</w:t>
      </w:r>
      <w:r w:rsidR="00377BFC">
        <w:rPr>
          <w:rFonts w:ascii="Times New Roman" w:hAnsi="Times New Roman" w:cs="Times New Roman"/>
          <w:b/>
          <w:sz w:val="28"/>
          <w:szCs w:val="28"/>
        </w:rPr>
        <w:t>, Приложение 3)</w:t>
      </w:r>
    </w:p>
    <w:p w14:paraId="2BA39A3E" w14:textId="57EEC04A" w:rsidR="00922443" w:rsidRPr="00922443" w:rsidRDefault="00922443" w:rsidP="00931D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443">
        <w:rPr>
          <w:rFonts w:ascii="Times New Roman" w:hAnsi="Times New Roman" w:cs="Times New Roman"/>
          <w:bCs/>
          <w:sz w:val="28"/>
          <w:szCs w:val="28"/>
        </w:rPr>
        <w:t>После проведения инструктажей воспитанники расписываются в журнале по технике безопасности.</w:t>
      </w:r>
    </w:p>
    <w:p w14:paraId="375BB391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14:paraId="54048BDB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безопасные приемы труда, требования санитарии и гигиены при приготовлении пищи.</w:t>
      </w:r>
    </w:p>
    <w:p w14:paraId="4D7623A7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842A85E" w14:textId="14A88EA9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санитарно</w:t>
      </w:r>
      <w:r w:rsidR="009224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гиеническими требованиями при приготовлении пищи и правилами соблюдения техники безопасности при работе с электрическими приборами, режущими предметами и горячим маслом».</w:t>
      </w:r>
    </w:p>
    <w:p w14:paraId="4041EACD" w14:textId="3691E799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</w:t>
      </w:r>
      <w:r w:rsidR="00FF3D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п</w:t>
      </w:r>
      <w:r w:rsidR="009224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ание, что несоблюдение приемов безопасного труда и санитарно</w:t>
      </w:r>
      <w:r w:rsidR="009224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гиенических требований при приготовлении пищи, приводит к травмам и пищевым отравлениям.</w:t>
      </w:r>
    </w:p>
    <w:p w14:paraId="3BD98D58" w14:textId="5D431CDD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7BFC">
        <w:rPr>
          <w:rFonts w:ascii="Times New Roman" w:hAnsi="Times New Roman" w:cs="Times New Roman"/>
          <w:sz w:val="28"/>
          <w:szCs w:val="28"/>
        </w:rPr>
        <w:t>Привить</w:t>
      </w:r>
      <w:r>
        <w:rPr>
          <w:rFonts w:ascii="Times New Roman" w:hAnsi="Times New Roman" w:cs="Times New Roman"/>
          <w:sz w:val="28"/>
          <w:szCs w:val="28"/>
        </w:rPr>
        <w:t xml:space="preserve"> аккуратность, опрятность в работе, культуру безопасного труда.</w:t>
      </w:r>
    </w:p>
    <w:p w14:paraId="24103EC4" w14:textId="4DB0EA19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закрепления полученных знаний раздать воспитанникам Памятки</w:t>
      </w:r>
    </w:p>
    <w:p w14:paraId="513456B1" w14:textId="18032D5D" w:rsidR="006349B6" w:rsidRDefault="00170083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922443">
        <w:rPr>
          <w:rFonts w:ascii="Times New Roman" w:hAnsi="Times New Roman" w:cs="Times New Roman"/>
          <w:b/>
          <w:sz w:val="28"/>
          <w:szCs w:val="28"/>
        </w:rPr>
        <w:t xml:space="preserve"> 4,5,6,7</w:t>
      </w:r>
      <w:r w:rsidR="006349B6">
        <w:rPr>
          <w:rFonts w:ascii="Times New Roman" w:hAnsi="Times New Roman" w:cs="Times New Roman"/>
          <w:b/>
          <w:sz w:val="28"/>
          <w:szCs w:val="28"/>
        </w:rPr>
        <w:t>)</w:t>
      </w:r>
    </w:p>
    <w:p w14:paraId="5FEEB4C4" w14:textId="79491F5B" w:rsidR="006349B6" w:rsidRPr="005353CE" w:rsidRDefault="00332D39" w:rsidP="00922443">
      <w:pPr>
        <w:pStyle w:val="a4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6349B6" w:rsidRPr="005353CE">
        <w:rPr>
          <w:rFonts w:ascii="Times New Roman" w:hAnsi="Times New Roman" w:cs="Times New Roman"/>
          <w:b/>
          <w:bCs/>
          <w:sz w:val="24"/>
          <w:szCs w:val="24"/>
        </w:rPr>
        <w:t>ЭТАП. ПРАКТИЧЕСКИЙ</w:t>
      </w:r>
    </w:p>
    <w:p w14:paraId="6399B5B1" w14:textId="0461AAC4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Проведение целевого инструктажа о соблюдении санитарно</w:t>
      </w:r>
      <w:r w:rsidR="0092244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.</w:t>
      </w:r>
    </w:p>
    <w:p w14:paraId="1ADC361F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 Приготовление мучных изделий из жидкого теста. Оладьи</w:t>
      </w:r>
    </w:p>
    <w:p w14:paraId="0D150F8B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7C01F786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255768"/>
      <w:r>
        <w:rPr>
          <w:rFonts w:ascii="Times New Roman" w:hAnsi="Times New Roman" w:cs="Times New Roman"/>
          <w:sz w:val="28"/>
          <w:szCs w:val="28"/>
        </w:rPr>
        <w:t>Ознакомить воспитанников с пошаговым приготовлением оладий из жидкого теста и процессом их выпекания.</w:t>
      </w:r>
    </w:p>
    <w:bookmarkEnd w:id="2"/>
    <w:p w14:paraId="7281BA13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5CC6867" w14:textId="77777777" w:rsidR="006349B6" w:rsidRDefault="00153562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</w:t>
      </w:r>
      <w:r w:rsidR="006349B6">
        <w:rPr>
          <w:rFonts w:ascii="Times New Roman" w:hAnsi="Times New Roman" w:cs="Times New Roman"/>
          <w:sz w:val="28"/>
          <w:szCs w:val="28"/>
        </w:rPr>
        <w:t>ормировать навыки и умения технологии приготовления теста для оладий и процесса их выпекания.</w:t>
      </w:r>
    </w:p>
    <w:p w14:paraId="3DCE4136" w14:textId="4145134E" w:rsidR="00153562" w:rsidRPr="00685037" w:rsidRDefault="00153562" w:rsidP="00153562">
      <w:pPr>
        <w:spacing w:after="13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F34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высить мотивацию </w:t>
      </w:r>
      <w:r w:rsidR="003F34C5" w:rsidRPr="00685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остков</w:t>
      </w:r>
      <w:r w:rsidR="003F34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к самостоятельной деятельности в приготовлении выпечки.</w:t>
      </w:r>
    </w:p>
    <w:p w14:paraId="2CA88FF5" w14:textId="613F4223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</w:t>
      </w:r>
      <w:r w:rsidR="00FF3D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культуру поведения при коллективной работе.</w:t>
      </w:r>
    </w:p>
    <w:p w14:paraId="59A76D97" w14:textId="039618E8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D5C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>
        <w:rPr>
          <w:rFonts w:ascii="Times New Roman" w:hAnsi="Times New Roman" w:cs="Times New Roman"/>
          <w:sz w:val="28"/>
          <w:szCs w:val="28"/>
        </w:rPr>
        <w:t>познавательную деятельность.</w:t>
      </w:r>
    </w:p>
    <w:p w14:paraId="07240D8E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Дегустация приготовленных оладий. Чаепитие и общение на тему «Мои впечатления от каникул»</w:t>
      </w:r>
    </w:p>
    <w:p w14:paraId="0D28AFF2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CF28298" w14:textId="0EA56E92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7256403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5B47E8">
        <w:rPr>
          <w:rFonts w:ascii="Times New Roman" w:hAnsi="Times New Roman" w:cs="Times New Roman"/>
          <w:sz w:val="28"/>
          <w:szCs w:val="28"/>
        </w:rPr>
        <w:t xml:space="preserve">лотить </w:t>
      </w:r>
      <w:r>
        <w:rPr>
          <w:rFonts w:ascii="Times New Roman" w:hAnsi="Times New Roman" w:cs="Times New Roman"/>
          <w:sz w:val="28"/>
          <w:szCs w:val="28"/>
        </w:rPr>
        <w:t xml:space="preserve">   и воссозд</w:t>
      </w:r>
      <w:r w:rsidR="005B47E8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   благоприятн</w:t>
      </w:r>
      <w:r w:rsidR="005B47E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5B47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 для совместного проживания.</w:t>
      </w:r>
    </w:p>
    <w:bookmarkEnd w:id="3"/>
    <w:p w14:paraId="2E88FD74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87004E9" w14:textId="6595AFD6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ь коммуникативные и </w:t>
      </w:r>
      <w:r w:rsidR="00C06334">
        <w:rPr>
          <w:rFonts w:ascii="Times New Roman" w:hAnsi="Times New Roman" w:cs="Times New Roman"/>
          <w:sz w:val="28"/>
          <w:szCs w:val="28"/>
        </w:rPr>
        <w:t>трудовые навыки</w:t>
      </w:r>
      <w:r>
        <w:rPr>
          <w:rFonts w:ascii="Times New Roman" w:hAnsi="Times New Roman" w:cs="Times New Roman"/>
          <w:sz w:val="28"/>
          <w:szCs w:val="28"/>
        </w:rPr>
        <w:t xml:space="preserve"> работы в группе</w:t>
      </w:r>
      <w:r w:rsidR="00520546">
        <w:rPr>
          <w:rFonts w:ascii="Times New Roman" w:hAnsi="Times New Roman" w:cs="Times New Roman"/>
          <w:sz w:val="28"/>
          <w:szCs w:val="28"/>
        </w:rPr>
        <w:t>.</w:t>
      </w:r>
    </w:p>
    <w:p w14:paraId="5C793A35" w14:textId="083455E1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34C5">
        <w:rPr>
          <w:rFonts w:ascii="Times New Roman" w:hAnsi="Times New Roman" w:cs="Times New Roman"/>
          <w:sz w:val="28"/>
          <w:szCs w:val="28"/>
        </w:rPr>
        <w:t>Воссоздать домашнюю</w:t>
      </w:r>
      <w:r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3F34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ADBBF" w14:textId="33B9C5D5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34C5">
        <w:rPr>
          <w:rFonts w:ascii="Times New Roman" w:hAnsi="Times New Roman" w:cs="Times New Roman"/>
          <w:b/>
          <w:sz w:val="28"/>
          <w:szCs w:val="28"/>
        </w:rPr>
        <w:t>С</w:t>
      </w:r>
      <w:r w:rsidR="003F34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навыки сервировки стола для чаепития.</w:t>
      </w:r>
    </w:p>
    <w:p w14:paraId="688CF5B7" w14:textId="5FDE9A4C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е целевого инструктажа о соблюдении санитарно</w:t>
      </w:r>
      <w:r w:rsidR="0092244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.</w:t>
      </w:r>
    </w:p>
    <w:p w14:paraId="02BB6AB1" w14:textId="79D23C08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 Приготовление мучных изделий из </w:t>
      </w:r>
      <w:r w:rsidR="00332BF3">
        <w:rPr>
          <w:rFonts w:ascii="Times New Roman" w:hAnsi="Times New Roman" w:cs="Times New Roman"/>
          <w:b/>
          <w:sz w:val="28"/>
          <w:szCs w:val="28"/>
        </w:rPr>
        <w:t>жидкого д</w:t>
      </w:r>
      <w:r w:rsidR="00922443">
        <w:rPr>
          <w:rFonts w:ascii="Times New Roman" w:hAnsi="Times New Roman" w:cs="Times New Roman"/>
          <w:b/>
          <w:sz w:val="28"/>
          <w:szCs w:val="28"/>
        </w:rPr>
        <w:t>р</w:t>
      </w:r>
      <w:r w:rsidR="00332BF3">
        <w:rPr>
          <w:rFonts w:ascii="Times New Roman" w:hAnsi="Times New Roman" w:cs="Times New Roman"/>
          <w:b/>
          <w:sz w:val="28"/>
          <w:szCs w:val="28"/>
        </w:rPr>
        <w:t xml:space="preserve">ожжевого </w:t>
      </w:r>
      <w:r>
        <w:rPr>
          <w:rFonts w:ascii="Times New Roman" w:hAnsi="Times New Roman" w:cs="Times New Roman"/>
          <w:b/>
          <w:sz w:val="28"/>
          <w:szCs w:val="28"/>
        </w:rPr>
        <w:t>теста. Пончики</w:t>
      </w:r>
    </w:p>
    <w:p w14:paraId="6AF8A96B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08852A6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пошаговым рецептом замешивания теста для изготовления пончиков и процессом их выпекания.</w:t>
      </w:r>
    </w:p>
    <w:p w14:paraId="68D7A6E9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42B151B" w14:textId="293D5CAA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E8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ть навыки и умения технологии приготовления теста для пончиков и процесса их выпекания.</w:t>
      </w:r>
    </w:p>
    <w:p w14:paraId="73D58C31" w14:textId="246C25CC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842C68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 формировать культуру поведения при коллективной работе.</w:t>
      </w:r>
    </w:p>
    <w:p w14:paraId="62701668" w14:textId="62E32EE4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</w:t>
      </w:r>
      <w:r w:rsidR="005B47E8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ь взаимопомощь, трудолюбие, внимательность, аккуратность.</w:t>
      </w:r>
    </w:p>
    <w:p w14:paraId="216BBBD9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Дегустация приготовленных пончиков. Чаепитие и общение на тему «Новогодний подарок родным и близким»</w:t>
      </w:r>
    </w:p>
    <w:p w14:paraId="4B0AD5FF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79C07D9D" w14:textId="47996F0F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5B47E8">
        <w:rPr>
          <w:rFonts w:ascii="Times New Roman" w:hAnsi="Times New Roman" w:cs="Times New Roman"/>
          <w:sz w:val="28"/>
          <w:szCs w:val="28"/>
        </w:rPr>
        <w:t>ить работу по сплочению</w:t>
      </w:r>
      <w:r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14:paraId="689FDD81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801863D" w14:textId="393AAB39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5B47E8">
        <w:rPr>
          <w:rFonts w:ascii="Times New Roman" w:hAnsi="Times New Roman" w:cs="Times New Roman"/>
          <w:sz w:val="28"/>
          <w:szCs w:val="28"/>
        </w:rPr>
        <w:t>ит</w:t>
      </w:r>
      <w:r w:rsidR="00842C68">
        <w:rPr>
          <w:rFonts w:ascii="Times New Roman" w:hAnsi="Times New Roman" w:cs="Times New Roman"/>
          <w:sz w:val="28"/>
          <w:szCs w:val="28"/>
        </w:rPr>
        <w:t>ь</w:t>
      </w:r>
      <w:r w:rsidR="005B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навыки межличностного общения.</w:t>
      </w:r>
    </w:p>
    <w:p w14:paraId="2AB2779D" w14:textId="60D721E3" w:rsidR="005B47E8" w:rsidRDefault="006349B6" w:rsidP="005B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7E8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>
        <w:rPr>
          <w:rFonts w:ascii="Times New Roman" w:hAnsi="Times New Roman" w:cs="Times New Roman"/>
          <w:sz w:val="28"/>
          <w:szCs w:val="28"/>
        </w:rPr>
        <w:t xml:space="preserve">воссозданию домашней </w:t>
      </w:r>
      <w:r w:rsidR="005B47E8">
        <w:rPr>
          <w:rFonts w:ascii="Times New Roman" w:hAnsi="Times New Roman" w:cs="Times New Roman"/>
          <w:sz w:val="28"/>
          <w:szCs w:val="28"/>
        </w:rPr>
        <w:t>обстановки</w:t>
      </w:r>
      <w:r w:rsidR="00842C68">
        <w:rPr>
          <w:rFonts w:ascii="Times New Roman" w:hAnsi="Times New Roman" w:cs="Times New Roman"/>
          <w:sz w:val="28"/>
          <w:szCs w:val="28"/>
        </w:rPr>
        <w:t xml:space="preserve"> </w:t>
      </w:r>
      <w:r w:rsidR="003D6B2D">
        <w:rPr>
          <w:rFonts w:ascii="Times New Roman" w:hAnsi="Times New Roman" w:cs="Times New Roman"/>
          <w:sz w:val="28"/>
          <w:szCs w:val="28"/>
        </w:rPr>
        <w:t>и по</w:t>
      </w:r>
      <w:r w:rsidR="005B47E8">
        <w:rPr>
          <w:rFonts w:ascii="Times New Roman" w:hAnsi="Times New Roman" w:cs="Times New Roman"/>
          <w:sz w:val="28"/>
          <w:szCs w:val="28"/>
        </w:rPr>
        <w:t xml:space="preserve"> снятию эмоционального напряжения.</w:t>
      </w:r>
      <w:r w:rsidR="005B47E8" w:rsidRPr="005B4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3ABFD" w14:textId="2C831E64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5B47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навыки сервировки стола для чаепития.</w:t>
      </w:r>
    </w:p>
    <w:p w14:paraId="4CE9F974" w14:textId="49499755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5B47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эстетический вкус.</w:t>
      </w:r>
    </w:p>
    <w:p w14:paraId="4713AA3C" w14:textId="673782EA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е целевого инструктажа о соблюдении санитарно</w:t>
      </w:r>
      <w:r w:rsidR="003D6B2D" w:rsidRPr="003D6B2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.</w:t>
      </w:r>
    </w:p>
    <w:p w14:paraId="5876AA7E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 Приготовление блюд из пресного теста. Хворост</w:t>
      </w:r>
    </w:p>
    <w:p w14:paraId="5B7796C9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14:paraId="15E09642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детей с рецептом приготовления из пресного теста – хвороста и техникой его выпекания. </w:t>
      </w:r>
    </w:p>
    <w:p w14:paraId="63F11168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32359BCC" w14:textId="3522901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1F7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ть навыки и умения технологии приготовления пресного теста для хвороста и процесса его выпекания.</w:t>
      </w:r>
    </w:p>
    <w:p w14:paraId="4DA6B2DB" w14:textId="4F01DE2F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332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20546">
        <w:rPr>
          <w:rFonts w:ascii="Times New Roman" w:hAnsi="Times New Roman" w:cs="Times New Roman"/>
          <w:sz w:val="28"/>
          <w:szCs w:val="28"/>
        </w:rPr>
        <w:t>ь формировать трудовые и коммуникативные навыки взаимодействия друг с другом.</w:t>
      </w:r>
    </w:p>
    <w:p w14:paraId="0F285BEB" w14:textId="704E884C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332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оспитывать взаимопомощь, трудолюбие, внимательность, аккуратность.</w:t>
      </w:r>
    </w:p>
    <w:p w14:paraId="1A5B107A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 Дегустация приготовленного хвороста. Чаепитие и общение на тему «Мороз потехам не помеха»</w:t>
      </w:r>
    </w:p>
    <w:p w14:paraId="3293E473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2BF29F9E" w14:textId="77777777" w:rsidR="00332BF3" w:rsidRDefault="00332BF3" w:rsidP="00332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тить    и воссоздать    благоприятную обстановку в коллективе для совместного проживания.</w:t>
      </w:r>
    </w:p>
    <w:p w14:paraId="6B074212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07EA973" w14:textId="704B1C29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332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развивать коммуникативные способности.</w:t>
      </w:r>
    </w:p>
    <w:p w14:paraId="66374C75" w14:textId="297F5BD9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332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32BF3">
        <w:rPr>
          <w:rFonts w:ascii="Times New Roman" w:hAnsi="Times New Roman" w:cs="Times New Roman"/>
          <w:sz w:val="28"/>
          <w:szCs w:val="28"/>
        </w:rPr>
        <w:t xml:space="preserve">ь работу </w:t>
      </w:r>
      <w:r w:rsidR="003D6B2D">
        <w:rPr>
          <w:rFonts w:ascii="Times New Roman" w:hAnsi="Times New Roman" w:cs="Times New Roman"/>
          <w:sz w:val="28"/>
          <w:szCs w:val="28"/>
        </w:rPr>
        <w:t>по воссозданию</w:t>
      </w:r>
      <w:r w:rsidR="00332BF3">
        <w:rPr>
          <w:rFonts w:ascii="Times New Roman" w:hAnsi="Times New Roman" w:cs="Times New Roman"/>
          <w:sz w:val="28"/>
          <w:szCs w:val="28"/>
        </w:rPr>
        <w:t xml:space="preserve"> </w:t>
      </w:r>
      <w:r w:rsidR="003D6B2D">
        <w:rPr>
          <w:rFonts w:ascii="Times New Roman" w:hAnsi="Times New Roman" w:cs="Times New Roman"/>
          <w:sz w:val="28"/>
          <w:szCs w:val="28"/>
        </w:rPr>
        <w:t>домашней обстановки</w:t>
      </w:r>
      <w:r w:rsidR="00332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нятию эмоционального напряжения.</w:t>
      </w:r>
    </w:p>
    <w:p w14:paraId="727D20BB" w14:textId="44E60F8C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2BF3">
        <w:rPr>
          <w:rFonts w:ascii="Times New Roman" w:hAnsi="Times New Roman" w:cs="Times New Roman"/>
          <w:bCs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ормировать навык</w:t>
      </w:r>
      <w:r w:rsidR="00520546">
        <w:rPr>
          <w:rFonts w:ascii="Times New Roman" w:hAnsi="Times New Roman" w:cs="Times New Roman"/>
          <w:sz w:val="28"/>
          <w:szCs w:val="28"/>
        </w:rPr>
        <w:t>и сервировки приготовленных блюд.</w:t>
      </w:r>
    </w:p>
    <w:p w14:paraId="455DAC48" w14:textId="1F17AE2A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е целевого инструктажа о соблюдении санитарно</w:t>
      </w:r>
      <w:r w:rsidR="003D6B2D" w:rsidRPr="003D6B2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.</w:t>
      </w:r>
    </w:p>
    <w:p w14:paraId="35A713DC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1 Приготовление блюд из жидкого теста. Блины</w:t>
      </w:r>
    </w:p>
    <w:p w14:paraId="65B1A042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A5DECCD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 пошаговым рецептом замешивания жидкого теста для приготовления блинов и процессом их выпекания.</w:t>
      </w:r>
    </w:p>
    <w:p w14:paraId="305252BC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13CBD1A" w14:textId="7A0A40A1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BF3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ормировать навыки и умения технологии приготовления блинов.</w:t>
      </w:r>
    </w:p>
    <w:p w14:paraId="722F813C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дить интерес к самостоятельному приготовлению блинов.</w:t>
      </w:r>
    </w:p>
    <w:p w14:paraId="237DBF21" w14:textId="3C997D2D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332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формировать и развивать трудовые качества личности.</w:t>
      </w:r>
    </w:p>
    <w:p w14:paraId="2A1A10DC" w14:textId="76C5D3E8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DBB">
        <w:rPr>
          <w:rFonts w:ascii="Times New Roman" w:hAnsi="Times New Roman" w:cs="Times New Roman"/>
          <w:sz w:val="28"/>
          <w:szCs w:val="28"/>
        </w:rPr>
        <w:t>Воспитать прилежность</w:t>
      </w:r>
      <w:r>
        <w:rPr>
          <w:rFonts w:ascii="Times New Roman" w:hAnsi="Times New Roman" w:cs="Times New Roman"/>
          <w:sz w:val="28"/>
          <w:szCs w:val="28"/>
        </w:rPr>
        <w:t xml:space="preserve"> и аккуратность в работе</w:t>
      </w:r>
      <w:r w:rsidR="00332BF3">
        <w:rPr>
          <w:rFonts w:ascii="Times New Roman" w:hAnsi="Times New Roman" w:cs="Times New Roman"/>
          <w:sz w:val="28"/>
          <w:szCs w:val="28"/>
        </w:rPr>
        <w:t>, самостоятельность.</w:t>
      </w:r>
    </w:p>
    <w:p w14:paraId="7F1C610F" w14:textId="77777777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.4.2 </w:t>
      </w:r>
      <w:r>
        <w:rPr>
          <w:rFonts w:ascii="Times New Roman" w:hAnsi="Times New Roman" w:cs="Times New Roman"/>
          <w:b/>
          <w:sz w:val="28"/>
          <w:szCs w:val="28"/>
        </w:rPr>
        <w:t>Дегустация приготовленных блинов. Чаепитие и беседа «Масленица к нам пришла»</w:t>
      </w:r>
    </w:p>
    <w:p w14:paraId="7EC474A1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14:paraId="51BB522D" w14:textId="308A5E0A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282D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82DBB">
        <w:rPr>
          <w:rFonts w:ascii="Times New Roman" w:hAnsi="Times New Roman" w:cs="Times New Roman"/>
          <w:sz w:val="28"/>
          <w:szCs w:val="28"/>
        </w:rPr>
        <w:t>работу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межличностной коммуникации в коллективе.</w:t>
      </w:r>
    </w:p>
    <w:p w14:paraId="1A4C74C6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2287D0A" w14:textId="0BA665A1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282D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развивать навыки общения.</w:t>
      </w:r>
    </w:p>
    <w:p w14:paraId="6651A972" w14:textId="4B49E136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282D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навыки сервировки стола для чаепития.</w:t>
      </w:r>
    </w:p>
    <w:p w14:paraId="65DE58D3" w14:textId="15882446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</w:t>
      </w:r>
      <w:r w:rsidR="00282DBB">
        <w:rPr>
          <w:rFonts w:ascii="Times New Roman" w:hAnsi="Times New Roman" w:cs="Times New Roman"/>
          <w:sz w:val="28"/>
          <w:szCs w:val="28"/>
        </w:rPr>
        <w:t xml:space="preserve">жить </w:t>
      </w:r>
      <w:r w:rsidR="00C42337">
        <w:rPr>
          <w:rFonts w:ascii="Times New Roman" w:hAnsi="Times New Roman" w:cs="Times New Roman"/>
          <w:sz w:val="28"/>
          <w:szCs w:val="28"/>
        </w:rPr>
        <w:t>работу по</w:t>
      </w:r>
      <w:r w:rsidR="00F27269">
        <w:rPr>
          <w:rFonts w:ascii="Times New Roman" w:hAnsi="Times New Roman" w:cs="Times New Roman"/>
          <w:sz w:val="28"/>
          <w:szCs w:val="28"/>
        </w:rPr>
        <w:t xml:space="preserve"> </w:t>
      </w:r>
      <w:r w:rsidR="00C42337">
        <w:rPr>
          <w:rFonts w:ascii="Times New Roman" w:hAnsi="Times New Roman" w:cs="Times New Roman"/>
          <w:sz w:val="28"/>
          <w:szCs w:val="28"/>
        </w:rPr>
        <w:t>развитию эстетического вкуса</w:t>
      </w:r>
      <w:r w:rsidR="00F27269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C42337">
        <w:rPr>
          <w:rFonts w:ascii="Times New Roman" w:hAnsi="Times New Roman" w:cs="Times New Roman"/>
          <w:sz w:val="28"/>
          <w:szCs w:val="28"/>
        </w:rPr>
        <w:t>х</w:t>
      </w:r>
      <w:r w:rsidR="00F27269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C42337">
        <w:rPr>
          <w:rFonts w:ascii="Times New Roman" w:hAnsi="Times New Roman" w:cs="Times New Roman"/>
          <w:sz w:val="28"/>
          <w:szCs w:val="28"/>
        </w:rPr>
        <w:t>ей.</w:t>
      </w:r>
    </w:p>
    <w:p w14:paraId="61516489" w14:textId="6B476B99" w:rsidR="006349B6" w:rsidRPr="00651155" w:rsidRDefault="00651155" w:rsidP="00651155">
      <w:pPr>
        <w:pStyle w:val="a4"/>
        <w:ind w:left="927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5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349B6" w:rsidRPr="00651155">
        <w:rPr>
          <w:rFonts w:ascii="Times New Roman" w:hAnsi="Times New Roman" w:cs="Times New Roman"/>
          <w:b/>
          <w:sz w:val="24"/>
          <w:szCs w:val="24"/>
        </w:rPr>
        <w:t>ЭТАП. ЗАКЛЮЧИТЕЛЬНЫЙ</w:t>
      </w:r>
    </w:p>
    <w:p w14:paraId="0A8AC1AD" w14:textId="79156A05" w:rsidR="006349B6" w:rsidRDefault="006349B6" w:rsidP="0093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Проведение целевого инструктажа о соблюдении санитарно</w:t>
      </w:r>
      <w:r w:rsidR="003D6B2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.</w:t>
      </w:r>
    </w:p>
    <w:p w14:paraId="0834BE87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.1.1</w:t>
      </w:r>
      <w:r w:rsidR="00F272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асленичный флешмоб».</w:t>
      </w:r>
    </w:p>
    <w:p w14:paraId="6A7DE8C1" w14:textId="70E94833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й</w:t>
      </w:r>
      <w:r w:rsidR="00F27269">
        <w:rPr>
          <w:rFonts w:ascii="Times New Roman" w:hAnsi="Times New Roman" w:cs="Times New Roman"/>
          <w:sz w:val="28"/>
          <w:szCs w:val="28"/>
        </w:rPr>
        <w:t xml:space="preserve"> командный поединок</w:t>
      </w:r>
      <w:r>
        <w:rPr>
          <w:rFonts w:ascii="Times New Roman" w:hAnsi="Times New Roman" w:cs="Times New Roman"/>
          <w:sz w:val="28"/>
          <w:szCs w:val="28"/>
        </w:rPr>
        <w:t xml:space="preserve"> по выпечке блинов</w:t>
      </w:r>
      <w:r w:rsidR="00B63A18">
        <w:rPr>
          <w:rFonts w:ascii="Times New Roman" w:hAnsi="Times New Roman" w:cs="Times New Roman"/>
          <w:sz w:val="28"/>
          <w:szCs w:val="28"/>
        </w:rPr>
        <w:t xml:space="preserve"> и </w:t>
      </w:r>
      <w:r w:rsidR="00F27269">
        <w:rPr>
          <w:rFonts w:ascii="Times New Roman" w:hAnsi="Times New Roman" w:cs="Times New Roman"/>
          <w:sz w:val="28"/>
          <w:szCs w:val="28"/>
        </w:rPr>
        <w:t>сервировк</w:t>
      </w:r>
      <w:r w:rsidR="003D6B2D">
        <w:rPr>
          <w:rFonts w:ascii="Times New Roman" w:hAnsi="Times New Roman" w:cs="Times New Roman"/>
          <w:sz w:val="28"/>
          <w:szCs w:val="28"/>
        </w:rPr>
        <w:t>е</w:t>
      </w:r>
      <w:r w:rsidR="00F27269">
        <w:rPr>
          <w:rFonts w:ascii="Times New Roman" w:hAnsi="Times New Roman" w:cs="Times New Roman"/>
          <w:sz w:val="28"/>
          <w:szCs w:val="28"/>
        </w:rPr>
        <w:t xml:space="preserve"> готовых блюд.</w:t>
      </w:r>
    </w:p>
    <w:p w14:paraId="7B57184A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574BC977" w14:textId="560C9E9F" w:rsidR="006349B6" w:rsidRDefault="00C42337" w:rsidP="00931D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ть воспитанников</w:t>
      </w:r>
      <w:r w:rsidR="006349B6">
        <w:rPr>
          <w:rFonts w:ascii="Times New Roman" w:hAnsi="Times New Roman" w:cs="Times New Roman"/>
          <w:bCs/>
          <w:sz w:val="28"/>
          <w:szCs w:val="28"/>
        </w:rPr>
        <w:t xml:space="preserve"> к адаптации в жизненном пространстве посредством формирования навыков и умений самостоятельного приготовления пищи, в частности, блинов.</w:t>
      </w:r>
    </w:p>
    <w:p w14:paraId="117CBA5E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9065D58" w14:textId="18E5334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я и навыки по выпечке блинов, красиво презентовать готовые изделия при подаче на стол.</w:t>
      </w:r>
    </w:p>
    <w:p w14:paraId="0437F7D4" w14:textId="0CC56861" w:rsidR="006349B6" w:rsidRDefault="006349B6" w:rsidP="00931D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B5064" w:rsidRPr="000B5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337">
        <w:rPr>
          <w:rFonts w:ascii="Times New Roman" w:hAnsi="Times New Roman" w:cs="Times New Roman"/>
          <w:bCs/>
          <w:sz w:val="28"/>
          <w:szCs w:val="28"/>
        </w:rPr>
        <w:t>Продолжить работу, направленную на р</w:t>
      </w:r>
      <w:r w:rsidR="000B5064">
        <w:rPr>
          <w:rFonts w:ascii="Times New Roman" w:hAnsi="Times New Roman" w:cs="Times New Roman"/>
          <w:bCs/>
          <w:sz w:val="28"/>
          <w:szCs w:val="28"/>
        </w:rPr>
        <w:t>азвит</w:t>
      </w:r>
      <w:r w:rsidR="00C42337">
        <w:rPr>
          <w:rFonts w:ascii="Times New Roman" w:hAnsi="Times New Roman" w:cs="Times New Roman"/>
          <w:bCs/>
          <w:sz w:val="28"/>
          <w:szCs w:val="28"/>
        </w:rPr>
        <w:t>ие</w:t>
      </w:r>
      <w:r w:rsidR="000B5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337">
        <w:rPr>
          <w:rFonts w:ascii="Times New Roman" w:hAnsi="Times New Roman" w:cs="Times New Roman"/>
          <w:bCs/>
          <w:sz w:val="28"/>
          <w:szCs w:val="28"/>
        </w:rPr>
        <w:t>эстетического вкуса и</w:t>
      </w:r>
      <w:r w:rsidR="000B5064">
        <w:rPr>
          <w:rFonts w:ascii="Times New Roman" w:hAnsi="Times New Roman" w:cs="Times New Roman"/>
          <w:bCs/>
          <w:sz w:val="28"/>
          <w:szCs w:val="28"/>
        </w:rPr>
        <w:t xml:space="preserve"> творческих </w:t>
      </w:r>
      <w:r>
        <w:rPr>
          <w:rFonts w:ascii="Times New Roman" w:hAnsi="Times New Roman" w:cs="Times New Roman"/>
          <w:bCs/>
          <w:sz w:val="28"/>
          <w:szCs w:val="28"/>
        </w:rPr>
        <w:t>способно</w:t>
      </w:r>
      <w:r w:rsidR="000B5064">
        <w:rPr>
          <w:rFonts w:ascii="Times New Roman" w:hAnsi="Times New Roman" w:cs="Times New Roman"/>
          <w:bCs/>
          <w:sz w:val="28"/>
          <w:szCs w:val="28"/>
        </w:rPr>
        <w:t>стей.</w:t>
      </w:r>
    </w:p>
    <w:p w14:paraId="722B210E" w14:textId="77777777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вать эмоциональное сопереживание при участии в кулинарном поединке. </w:t>
      </w:r>
    </w:p>
    <w:p w14:paraId="7BA01A42" w14:textId="758DF0BD" w:rsidR="006349B6" w:rsidRDefault="006349B6" w:rsidP="00931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337">
        <w:rPr>
          <w:rFonts w:ascii="Times New Roman" w:hAnsi="Times New Roman" w:cs="Times New Roman"/>
          <w:sz w:val="28"/>
          <w:szCs w:val="28"/>
        </w:rPr>
        <w:t>Оказать помощь в получении опыта</w:t>
      </w:r>
      <w:r w:rsidR="00F27269">
        <w:rPr>
          <w:rFonts w:ascii="Times New Roman" w:hAnsi="Times New Roman" w:cs="Times New Roman"/>
          <w:sz w:val="28"/>
          <w:szCs w:val="28"/>
        </w:rPr>
        <w:t xml:space="preserve"> совместной работы</w:t>
      </w:r>
      <w:r w:rsidR="000B5064">
        <w:rPr>
          <w:rFonts w:ascii="Times New Roman" w:hAnsi="Times New Roman" w:cs="Times New Roman"/>
          <w:sz w:val="28"/>
          <w:szCs w:val="28"/>
        </w:rPr>
        <w:t>.</w:t>
      </w:r>
    </w:p>
    <w:p w14:paraId="481C3FB3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улинарного поединка. Награждение.</w:t>
      </w:r>
    </w:p>
    <w:p w14:paraId="7EC49B41" w14:textId="6E80AA96" w:rsidR="006349B6" w:rsidRDefault="00B63A18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 Рефлексия </w:t>
      </w:r>
      <w:r w:rsidR="00950F30">
        <w:rPr>
          <w:rFonts w:ascii="Times New Roman" w:hAnsi="Times New Roman" w:cs="Times New Roman"/>
          <w:b/>
          <w:sz w:val="28"/>
          <w:szCs w:val="28"/>
        </w:rPr>
        <w:t>- дегустация</w:t>
      </w:r>
      <w:r w:rsidR="006349B6">
        <w:rPr>
          <w:rFonts w:ascii="Times New Roman" w:hAnsi="Times New Roman" w:cs="Times New Roman"/>
          <w:b/>
          <w:sz w:val="28"/>
          <w:szCs w:val="28"/>
        </w:rPr>
        <w:t xml:space="preserve"> приготовленных бли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ч</w:t>
      </w:r>
      <w:r w:rsidR="006349B6">
        <w:rPr>
          <w:rFonts w:ascii="Times New Roman" w:hAnsi="Times New Roman" w:cs="Times New Roman"/>
          <w:b/>
          <w:sz w:val="28"/>
          <w:szCs w:val="28"/>
        </w:rPr>
        <w:t>аепитие «В кругу друзей»</w:t>
      </w:r>
    </w:p>
    <w:p w14:paraId="5784F5A9" w14:textId="77777777" w:rsidR="006349B6" w:rsidRDefault="006349B6" w:rsidP="00931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22D147B6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пособствовать социально – психологической адаптации, воссозданию домашней обстановки, получению положительных эмоций</w:t>
      </w:r>
    </w:p>
    <w:p w14:paraId="51B8D97F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3B7CC8CF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коммуникативные способности.</w:t>
      </w:r>
    </w:p>
    <w:p w14:paraId="3D3087B7" w14:textId="77777777" w:rsidR="006349B6" w:rsidRDefault="006349B6" w:rsidP="00931DCA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пособствовать снятию эмоционального напряжения.</w:t>
      </w:r>
    </w:p>
    <w:p w14:paraId="176F9503" w14:textId="79191CA9" w:rsidR="00AE773C" w:rsidRPr="00D54303" w:rsidRDefault="006349B6" w:rsidP="00D54303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пособствовать сплочению коллектива.</w:t>
      </w:r>
    </w:p>
    <w:p w14:paraId="347361CD" w14:textId="442696AF" w:rsidR="00DD76C0" w:rsidRPr="00651155" w:rsidRDefault="00DD76C0" w:rsidP="006511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76C0">
        <w:rPr>
          <w:rFonts w:ascii="Times New Roman" w:hAnsi="Times New Roman" w:cs="Times New Roman"/>
          <w:b/>
          <w:bCs/>
          <w:sz w:val="32"/>
          <w:szCs w:val="32"/>
        </w:rPr>
        <w:t>Календарно – 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DD76C0" w14:paraId="63A99D1F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B4F0" w14:textId="77777777" w:rsidR="00DD76C0" w:rsidRPr="00651155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9D92F42" w14:textId="77777777" w:rsidR="00DD76C0" w:rsidRPr="00651155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C92D" w14:textId="77777777" w:rsidR="00DD76C0" w:rsidRPr="00651155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0CB" w14:textId="77777777" w:rsidR="00DD76C0" w:rsidRPr="00651155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DD76C0" w14:paraId="296310B1" w14:textId="77777777" w:rsidTr="00DD76C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A2FF" w14:textId="77777777" w:rsidR="00DD76C0" w:rsidRP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. ПОДГОТОВИТЕЛЬНЫЙ</w:t>
            </w:r>
          </w:p>
        </w:tc>
      </w:tr>
      <w:tr w:rsidR="00DD76C0" w14:paraId="6D66C19A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1A1C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8CC5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 проблемы. </w:t>
            </w:r>
          </w:p>
          <w:p w14:paraId="67275148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«Умею ли я готовит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0B0" w14:textId="77777777" w:rsidR="00DD76C0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DD76C0" w14:paraId="70F4FDCB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FD8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E5B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воспитанников к работе над Проектом. </w:t>
            </w:r>
          </w:p>
          <w:p w14:paraId="09A2A4F8" w14:textId="6EACE3F8" w:rsidR="00DD76C0" w:rsidRDefault="00651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инструктаж</w:t>
            </w:r>
            <w:r w:rsidR="00DD76C0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6C0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е требования и правила соблюдения техники безопасности при приготовлении пищи»</w:t>
            </w:r>
          </w:p>
          <w:p w14:paraId="3F9F8281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627B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DD76C0" w14:paraId="3D6FE670" w14:textId="77777777" w:rsidTr="00DD76C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5148" w14:textId="77777777" w:rsidR="00DD76C0" w:rsidRPr="00DD76C0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. ПРАКТИЧЕСКИЙ</w:t>
            </w:r>
          </w:p>
        </w:tc>
      </w:tr>
      <w:tr w:rsidR="00DD76C0" w14:paraId="2888B079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21C6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D32" w14:textId="28DF8D18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целевого инструктажа о соблюдении санитарн</w:t>
            </w:r>
            <w:r w:rsidR="00651155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.</w:t>
            </w:r>
          </w:p>
          <w:p w14:paraId="3EF24DB5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AB9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DD76C0" w14:paraId="708E0ABF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FC6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327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отовление мучных изделий   из жидкого теста. Оладь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8F0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4DB9C789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403E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1EE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ных оладий. Чаепитие и общение на тему «Мои впечатления от каникул»</w:t>
            </w:r>
          </w:p>
          <w:p w14:paraId="10A3F546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1C9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3ACF5119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B500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FDD" w14:textId="00AB3608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целевого инструктажа о соблюдении санитарно</w:t>
            </w:r>
            <w:r w:rsidR="006511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344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DD76C0" w14:paraId="6332A767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B2B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75B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отовление мучных изделий   из жидкого теста. Пон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385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0B80C663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FC33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0BF2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ных пончиков. Чаепитие и общение на тему «Новогодний подарок родным</w:t>
            </w:r>
            <w:r w:rsidR="00CD2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лизким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71B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441E2EAB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73B1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4230" w14:textId="2AF131CE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целевого инструктажа о соблюдении санитарно</w:t>
            </w:r>
            <w:r w:rsidR="006511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311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DD76C0" w14:paraId="74191284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880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734C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отовление мучного изделия пресного теста. Хворос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A8F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7BC77D3F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589A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CF27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ных пончиков. Чаепитие и общение на тему «Мороз потехам не поме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8C0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4973A934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CF60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6884" w14:textId="068EB1D2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целевого инструктажа о соблюдении санитарно</w:t>
            </w:r>
            <w:r w:rsidR="006511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D92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DD76C0" w14:paraId="789E20E5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0E72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3476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отовление блюд из жидкого теста. Блинч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EE3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7AD4E9B2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780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1282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ных блинчиков. Чаепитие и беседа на тему «Масленица к нам пришл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C7B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52EDF33A" w14:textId="77777777" w:rsidTr="00DD76C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48A6" w14:textId="77777777" w:rsidR="00DD76C0" w:rsidRPr="00DD76C0" w:rsidRDefault="00D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</w:tc>
      </w:tr>
      <w:tr w:rsidR="00DD76C0" w14:paraId="40E6A209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D9A1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BBFF" w14:textId="72D00073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целевого инструктажа о соблюдении санитарно</w:t>
            </w:r>
            <w:r w:rsidR="0065115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при приготовлении пищи и правил техники безопасности при работе с электрическими приборами, режущими предметами и горячим масл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FC8D" w14:textId="77777777" w:rsidR="00DD76C0" w:rsidRDefault="00CD2C6F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D76C0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</w:tr>
      <w:tr w:rsidR="00DD76C0" w14:paraId="1911BF79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13ED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5114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асленичный флешмоб» - кулинарный поедин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7FB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30949F9D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F06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09D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густация приготовленных блинчиков. Чаепитие «В кругу друзей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567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76C0" w14:paraId="078980C0" w14:textId="77777777" w:rsidTr="00DD76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12CA" w14:textId="77777777" w:rsidR="00DD76C0" w:rsidRDefault="00DD76C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B788" w14:textId="77777777" w:rsidR="00DD76C0" w:rsidRDefault="00DD76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. Танцевальный флешмо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8AE" w14:textId="77777777" w:rsidR="00DD76C0" w:rsidRDefault="00DD76C0" w:rsidP="00DD76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411CE871" w14:textId="77777777" w:rsidR="00DD76C0" w:rsidRDefault="00DD76C0" w:rsidP="00F606B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CDECF2" w14:textId="3815F9EB" w:rsidR="00F606B3" w:rsidRPr="008735D3" w:rsidRDefault="00CE06E6" w:rsidP="008735D3">
      <w:pPr>
        <w:jc w:val="both"/>
        <w:rPr>
          <w:rFonts w:ascii="Times New Roman" w:hAnsi="Times New Roman" w:cs="Times New Roman"/>
          <w:sz w:val="28"/>
          <w:szCs w:val="28"/>
        </w:rPr>
      </w:pPr>
      <w:r w:rsidRPr="008735D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F606B3" w:rsidRPr="008735D3">
        <w:rPr>
          <w:rFonts w:ascii="Times New Roman" w:hAnsi="Times New Roman" w:cs="Times New Roman"/>
          <w:sz w:val="28"/>
          <w:szCs w:val="28"/>
        </w:rPr>
        <w:t xml:space="preserve">  </w:t>
      </w:r>
      <w:r w:rsidRPr="008735D3">
        <w:rPr>
          <w:rFonts w:ascii="Times New Roman" w:hAnsi="Times New Roman" w:cs="Times New Roman"/>
          <w:sz w:val="28"/>
          <w:szCs w:val="28"/>
        </w:rPr>
        <w:t xml:space="preserve">личные пожелания </w:t>
      </w:r>
      <w:r w:rsidR="008735D3" w:rsidRPr="008735D3">
        <w:rPr>
          <w:rFonts w:ascii="Times New Roman" w:hAnsi="Times New Roman" w:cs="Times New Roman"/>
          <w:sz w:val="28"/>
          <w:szCs w:val="28"/>
        </w:rPr>
        <w:t>воспитанников,</w:t>
      </w:r>
      <w:r w:rsidR="008735D3" w:rsidRPr="008735D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подкрепленные положительной мотивацией,</w:t>
      </w:r>
      <w:r w:rsidRPr="008735D3">
        <w:rPr>
          <w:rFonts w:ascii="Times New Roman" w:hAnsi="Times New Roman" w:cs="Times New Roman"/>
          <w:sz w:val="28"/>
          <w:szCs w:val="28"/>
        </w:rPr>
        <w:t xml:space="preserve"> </w:t>
      </w:r>
      <w:r w:rsidR="008735D3" w:rsidRPr="008735D3">
        <w:rPr>
          <w:rFonts w:ascii="Times New Roman" w:hAnsi="Times New Roman" w:cs="Times New Roman"/>
          <w:sz w:val="28"/>
          <w:szCs w:val="28"/>
        </w:rPr>
        <w:t xml:space="preserve">в </w:t>
      </w:r>
      <w:r w:rsidRPr="008735D3">
        <w:rPr>
          <w:rFonts w:ascii="Times New Roman" w:hAnsi="Times New Roman" w:cs="Times New Roman"/>
          <w:sz w:val="28"/>
          <w:szCs w:val="28"/>
        </w:rPr>
        <w:t>тематическо</w:t>
      </w:r>
      <w:r w:rsidR="008735D3" w:rsidRPr="008735D3">
        <w:rPr>
          <w:rFonts w:ascii="Times New Roman" w:hAnsi="Times New Roman" w:cs="Times New Roman"/>
          <w:sz w:val="28"/>
          <w:szCs w:val="28"/>
        </w:rPr>
        <w:t>м</w:t>
      </w:r>
      <w:r w:rsidRPr="008735D3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8735D3" w:rsidRPr="008735D3">
        <w:rPr>
          <w:rFonts w:ascii="Times New Roman" w:hAnsi="Times New Roman" w:cs="Times New Roman"/>
          <w:sz w:val="28"/>
          <w:szCs w:val="28"/>
        </w:rPr>
        <w:t>и допускается варьирование</w:t>
      </w:r>
      <w:r w:rsidRPr="008735D3">
        <w:rPr>
          <w:rFonts w:ascii="Times New Roman" w:hAnsi="Times New Roman" w:cs="Times New Roman"/>
          <w:sz w:val="28"/>
          <w:szCs w:val="28"/>
        </w:rPr>
        <w:t xml:space="preserve">  </w:t>
      </w:r>
      <w:r w:rsidR="008735D3" w:rsidRPr="008735D3">
        <w:rPr>
          <w:rFonts w:ascii="Times New Roman" w:hAnsi="Times New Roman" w:cs="Times New Roman"/>
          <w:sz w:val="28"/>
          <w:szCs w:val="28"/>
        </w:rPr>
        <w:t xml:space="preserve"> и замена отдельных тем.</w:t>
      </w:r>
    </w:p>
    <w:p w14:paraId="703D65E7" w14:textId="77777777" w:rsidR="00DD76C0" w:rsidRDefault="00DD76C0" w:rsidP="00DD76C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485209" w14:textId="77777777" w:rsidR="00651155" w:rsidRDefault="00651155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A04BC0C" w14:textId="77777777" w:rsidR="00651155" w:rsidRDefault="00651155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DB39301" w14:textId="77777777" w:rsidR="00651155" w:rsidRDefault="00651155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540C35A" w14:textId="77777777" w:rsidR="00651155" w:rsidRDefault="00651155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BDEB492" w14:textId="77777777" w:rsidR="00651155" w:rsidRDefault="00651155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267861E" w14:textId="77777777" w:rsidR="00651155" w:rsidRDefault="00651155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E7B3C4F" w14:textId="58FD7C7B" w:rsidR="00915483" w:rsidRPr="00685037" w:rsidRDefault="00915483" w:rsidP="00C82CC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 w:rsidRPr="00685037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Бюджет Проект</w:t>
      </w:r>
      <w:r w:rsidR="00651155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а</w:t>
      </w:r>
    </w:p>
    <w:p w14:paraId="256A9D65" w14:textId="250749E7" w:rsidR="00C82CC3" w:rsidRPr="00C82CC3" w:rsidRDefault="00C82CC3" w:rsidP="00C82CC3">
      <w:pPr>
        <w:rPr>
          <w:rFonts w:ascii="Times New Roman" w:hAnsi="Times New Roman" w:cs="Times New Roman"/>
          <w:bCs/>
          <w:sz w:val="28"/>
          <w:szCs w:val="28"/>
        </w:rPr>
      </w:pPr>
      <w:r w:rsidRPr="00C82CC3">
        <w:rPr>
          <w:rFonts w:ascii="Times New Roman" w:hAnsi="Times New Roman" w:cs="Times New Roman"/>
          <w:bCs/>
          <w:sz w:val="28"/>
          <w:szCs w:val="28"/>
        </w:rPr>
        <w:t xml:space="preserve">Расчет количества и стоимости продуктов для приготовления </w:t>
      </w:r>
      <w:r w:rsidR="000B7F7F">
        <w:rPr>
          <w:rFonts w:ascii="Times New Roman" w:hAnsi="Times New Roman" w:cs="Times New Roman"/>
          <w:bCs/>
          <w:sz w:val="28"/>
          <w:szCs w:val="28"/>
        </w:rPr>
        <w:t xml:space="preserve">мучных </w:t>
      </w:r>
      <w:r w:rsidR="000B7F7F" w:rsidRPr="00C82CC3">
        <w:rPr>
          <w:rFonts w:ascii="Times New Roman" w:hAnsi="Times New Roman" w:cs="Times New Roman"/>
          <w:bCs/>
          <w:sz w:val="28"/>
          <w:szCs w:val="28"/>
        </w:rPr>
        <w:t>изделий</w:t>
      </w:r>
      <w:r w:rsidR="0065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ладья, хворост, блины, </w:t>
      </w:r>
      <w:r w:rsidR="00651155">
        <w:rPr>
          <w:rFonts w:ascii="Times New Roman" w:hAnsi="Times New Roman" w:cs="Times New Roman"/>
          <w:bCs/>
          <w:sz w:val="28"/>
          <w:szCs w:val="28"/>
        </w:rPr>
        <w:t>пончики)</w:t>
      </w:r>
      <w:r w:rsidR="00651155" w:rsidRPr="00C82CC3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C82CC3">
        <w:rPr>
          <w:rFonts w:ascii="Times New Roman" w:hAnsi="Times New Roman" w:cs="Times New Roman"/>
          <w:bCs/>
          <w:sz w:val="28"/>
          <w:szCs w:val="28"/>
        </w:rPr>
        <w:t xml:space="preserve"> 12 -15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24F127" w14:textId="07889355" w:rsidR="00C82CC3" w:rsidRDefault="00C82CC3" w:rsidP="00C82CC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2988"/>
        <w:gridCol w:w="2980"/>
      </w:tblGrid>
      <w:tr w:rsidR="00C82CC3" w14:paraId="33E2B65D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741" w14:textId="77777777" w:rsidR="00C82CC3" w:rsidRDefault="00C82C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A66" w14:textId="77777777" w:rsidR="00C82CC3" w:rsidRDefault="00C82C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601A" w14:textId="77777777" w:rsidR="00C82CC3" w:rsidRDefault="00C82C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82CC3" w14:paraId="0991D5F3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DD5D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E883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DE7B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</w:tc>
      </w:tr>
      <w:tr w:rsidR="00C82CC3" w14:paraId="4D1C0311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6C5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15F2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1B6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рублей</w:t>
            </w:r>
          </w:p>
        </w:tc>
      </w:tr>
      <w:tr w:rsidR="00C82CC3" w14:paraId="03A26904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75BF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00AC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899F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ублей</w:t>
            </w:r>
          </w:p>
        </w:tc>
      </w:tr>
      <w:tr w:rsidR="00C82CC3" w14:paraId="33E42532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602D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е дрож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47C8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EA7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C82CC3" w14:paraId="16FDE128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B18D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4584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3E2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C82CC3" w14:paraId="3BCC8C8F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7D05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ая пуд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938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900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лей</w:t>
            </w:r>
          </w:p>
        </w:tc>
      </w:tr>
      <w:tr w:rsidR="00C82CC3" w14:paraId="635D3730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0F56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15C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C53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рублей</w:t>
            </w:r>
          </w:p>
        </w:tc>
      </w:tr>
      <w:tr w:rsidR="00C82CC3" w14:paraId="38F40AF8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20E1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158E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BCCE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рублей</w:t>
            </w:r>
          </w:p>
        </w:tc>
      </w:tr>
      <w:tr w:rsidR="000B7F7F" w14:paraId="57B8C723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089" w14:textId="36FDE971" w:rsidR="000B7F7F" w:rsidRDefault="000B7F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CF7" w14:textId="5A898CFB" w:rsidR="000B7F7F" w:rsidRDefault="000B7F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75D" w14:textId="3DAD6BD7" w:rsidR="000B7F7F" w:rsidRDefault="000B7F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рублей</w:t>
            </w:r>
          </w:p>
        </w:tc>
      </w:tr>
      <w:tr w:rsidR="00C82CC3" w14:paraId="1E5465EF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7A9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B086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CC03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рублей</w:t>
            </w:r>
          </w:p>
        </w:tc>
      </w:tr>
      <w:tr w:rsidR="00C82CC3" w14:paraId="3514143E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494F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льный саха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1A1E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024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C82CC3" w14:paraId="1DF2F24B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D15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AEF3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E78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лей</w:t>
            </w:r>
          </w:p>
        </w:tc>
      </w:tr>
      <w:tr w:rsidR="00C82CC3" w14:paraId="3B969A74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2C7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35D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A408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рублей</w:t>
            </w:r>
          </w:p>
        </w:tc>
      </w:tr>
      <w:tr w:rsidR="00C82CC3" w14:paraId="1393B8A4" w14:textId="77777777" w:rsidTr="00C82CC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BED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706" w14:textId="77777777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4D" w14:textId="67D842DF" w:rsidR="00C82CC3" w:rsidRDefault="00C82C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7</w:t>
            </w:r>
            <w:r w:rsidR="000B7F7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251F15B1" w14:textId="77777777" w:rsidR="00C82CC3" w:rsidRDefault="00C82CC3" w:rsidP="00C82CC3">
      <w:pPr>
        <w:ind w:left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8C12C2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6BC91CE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6F4F536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611970E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4B1A247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7412F0F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BC6F720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5CA69C5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D921D19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BB0888C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FD396EC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2842526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4A42A73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2A66002" w14:textId="77777777" w:rsidR="00651155" w:rsidRDefault="00651155" w:rsidP="0065115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893A271" w14:textId="77777777" w:rsidR="00651155" w:rsidRDefault="00651155" w:rsidP="0065115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9C8A047" w14:textId="63BDEF56" w:rsidR="00915483" w:rsidRDefault="00915483" w:rsidP="0065115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 w:rsidRPr="00685037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Заключение</w:t>
      </w:r>
    </w:p>
    <w:p w14:paraId="751E8592" w14:textId="346E558A" w:rsidR="00651155" w:rsidRPr="00AE773C" w:rsidRDefault="001D4B18" w:rsidP="00AE77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По окончании   </w:t>
      </w:r>
      <w:r w:rsidR="00AE773C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проектной деятельности проанализировать эффективность реализации Проекта 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с точки зрения достижения поставленных целей и задач</w:t>
      </w:r>
      <w:r w:rsidR="00AE773C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A4094E4" w14:textId="77777777" w:rsidR="00C82CC3" w:rsidRPr="00685037" w:rsidRDefault="00C82CC3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0E10E3A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08B6551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B71503A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9CB7FB4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F8BB111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9E5E303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10D6E08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6B5D526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F022DB1" w14:textId="77777777" w:rsidR="00651155" w:rsidRDefault="00651155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73CB31F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B118031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5B8060F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924D068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ED67E89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C840F95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E7394EE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6545A6D2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8C595F3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CA759BE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82723A3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AC61909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A1D3113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FF73DFD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CB6B0D7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2E73B95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0300050E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9F5A0B4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1C9A5BEF" w14:textId="77777777" w:rsidR="00AE773C" w:rsidRDefault="00AE773C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0B9AF64" w14:textId="1F22FEEC" w:rsidR="00915483" w:rsidRDefault="00915483" w:rsidP="00AE773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 w:rsidRPr="00685037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Библиографический список</w:t>
      </w:r>
    </w:p>
    <w:p w14:paraId="541D0701" w14:textId="1CA975CC" w:rsidR="000B7F7F" w:rsidRPr="00AE773C" w:rsidRDefault="00B176C1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1. 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од.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р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ед. М.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.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Могильного; </w:t>
      </w:r>
      <w:proofErr w:type="spellStart"/>
      <w:proofErr w:type="gramStart"/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рец</w:t>
      </w:r>
      <w:proofErr w:type="spellEnd"/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:</w:t>
      </w:r>
      <w:proofErr w:type="gramEnd"/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А.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Г.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B7F7F"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Сухарев, </w:t>
      </w: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М. А. Ильина: Сборник рецептур блюд и кулинарных изделий для питания школьников. -М.: </w:t>
      </w:r>
      <w:proofErr w:type="spellStart"/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ДеЛи</w:t>
      </w:r>
      <w:proofErr w:type="spellEnd"/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ринт</w:t>
      </w:r>
      <w:proofErr w:type="spellEnd"/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, 2007</w:t>
      </w:r>
    </w:p>
    <w:p w14:paraId="1E5C4DD4" w14:textId="020444D1" w:rsidR="00B176C1" w:rsidRPr="00AE773C" w:rsidRDefault="00B176C1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2. Сучкова Е.М.: Домашняя выпечка. – М.: ОЛМА-ПРЕСС, 2004</w:t>
      </w:r>
    </w:p>
    <w:p w14:paraId="759502F9" w14:textId="2C18CBFB" w:rsidR="00B176C1" w:rsidRPr="00AE773C" w:rsidRDefault="00B176C1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AE773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3. Сост. К. Силаева: Сервировка и застольный этикет. – М.: ЭКСМО, 2004</w:t>
      </w:r>
    </w:p>
    <w:p w14:paraId="12525292" w14:textId="77777777" w:rsidR="000B7F7F" w:rsidRPr="00AE773C" w:rsidRDefault="000B7F7F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6F78C3C3" w14:textId="77777777" w:rsidR="000B7F7F" w:rsidRPr="00685037" w:rsidRDefault="000B7F7F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D2B3912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13E2993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4DFBC60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282FC23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42989CC7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A82E638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36F8BFBB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8380591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6BF234F" w14:textId="77777777" w:rsidR="00807D48" w:rsidRDefault="00807D48" w:rsidP="0091548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584DFA5B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0353163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0FBFBC9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269DEEC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62EE70C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BFE1DA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CEF896A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B883498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C37FFCC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9C04CB9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E40845F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AF731CE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B17DA88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C942A3E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E65B98F" w14:textId="77777777" w:rsidR="00AE773C" w:rsidRDefault="00AE773C" w:rsidP="00807D4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5AC418" w14:textId="77777777" w:rsidR="00807D48" w:rsidRPr="00AE773C" w:rsidRDefault="00807D48" w:rsidP="00807D48">
      <w:pPr>
        <w:ind w:left="360"/>
        <w:jc w:val="righ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</w:pPr>
      <w:r w:rsidRPr="00AE773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322193AD" w14:textId="77777777" w:rsidR="00807D48" w:rsidRDefault="00807D48" w:rsidP="00807D4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D2B2E36" w14:textId="77777777" w:rsidR="00807D48" w:rsidRDefault="00807D48" w:rsidP="00807D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«УМЕЕТЕ ЛИ ВЫ ГОТОВИТЬ?»</w:t>
      </w:r>
    </w:p>
    <w:p w14:paraId="0C98A9B5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Готовите ли вы дома самостоятельно?</w:t>
      </w:r>
    </w:p>
    <w:p w14:paraId="57B3414B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14:paraId="12DCD176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ОГДА</w:t>
      </w:r>
    </w:p>
    <w:p w14:paraId="3C5C4EF8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14:paraId="3C4E554A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могаете ли вы родителям в приготовлении блюд?</w:t>
      </w:r>
    </w:p>
    <w:p w14:paraId="242ABF84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14:paraId="1701F74F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ОГДА</w:t>
      </w:r>
    </w:p>
    <w:p w14:paraId="417948B2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14:paraId="64E6BAF0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Хотели бы вы научится готовить? </w:t>
      </w:r>
    </w:p>
    <w:p w14:paraId="029E8712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Я УМЕЮ ГОТОВИТЬ </w:t>
      </w:r>
    </w:p>
    <w:p w14:paraId="16B07703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, С ПОМОЩЬЮ ВЗРОСЛЫХ</w:t>
      </w:r>
    </w:p>
    <w:p w14:paraId="0AD26DC9" w14:textId="77777777" w:rsidR="00807D48" w:rsidRDefault="00807D48" w:rsidP="00807D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НЕТ</w:t>
      </w:r>
    </w:p>
    <w:p w14:paraId="45CA6B45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накомы ли вы с разными видами теста?</w:t>
      </w:r>
    </w:p>
    <w:p w14:paraId="01821933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14:paraId="770D78EA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ДНИМ</w:t>
      </w:r>
    </w:p>
    <w:p w14:paraId="5AE49C79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14:paraId="0F53AFE4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ие изделия выпекаются из жидкого теста?</w:t>
      </w:r>
    </w:p>
    <w:p w14:paraId="188F80D1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ЛИНЫ, ОЛАДЬИ</w:t>
      </w:r>
    </w:p>
    <w:p w14:paraId="544D943D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УЛИЧИ</w:t>
      </w:r>
    </w:p>
    <w:p w14:paraId="3F3CB87C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ЧЕНЬЕ</w:t>
      </w:r>
    </w:p>
    <w:p w14:paraId="177E3C19" w14:textId="77777777" w:rsidR="00807D48" w:rsidRDefault="00807D48" w:rsidP="00807D48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готовление какого продукта никогда не удаётся с «первой попытки»?</w:t>
      </w:r>
    </w:p>
    <w:p w14:paraId="60D456C2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БЛИН</w:t>
      </w:r>
    </w:p>
    <w:p w14:paraId="4D113BD9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РОЖОК</w:t>
      </w:r>
    </w:p>
    <w:p w14:paraId="2931D8D6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НЧИК</w:t>
      </w:r>
    </w:p>
    <w:p w14:paraId="78585DE2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пекали ли вы блины или оладьи?</w:t>
      </w:r>
    </w:p>
    <w:p w14:paraId="7116A6A0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14:paraId="0D034E53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, С ПОМОЩЬЮ ВЗРОСЛЫХ</w:t>
      </w:r>
    </w:p>
    <w:p w14:paraId="52E085EA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14:paraId="0A7E51F4" w14:textId="77777777" w:rsidR="00807D48" w:rsidRDefault="00807D48" w:rsidP="00807D48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ете ли вы для чего используют дрожжи при приготовлении блюд?</w:t>
      </w:r>
    </w:p>
    <w:p w14:paraId="2B1ABF5B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14:paraId="3C2BC500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ГАДЫВАЮСЬ</w:t>
      </w:r>
    </w:p>
    <w:p w14:paraId="76315AA7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14:paraId="5E6FA7B6" w14:textId="77777777" w:rsidR="00807D48" w:rsidRDefault="00807D48" w:rsidP="00807D48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тите ли вы научиться готовить пончики и оладьи?</w:t>
      </w:r>
    </w:p>
    <w:p w14:paraId="7C81D272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 УМЕЮ</w:t>
      </w:r>
    </w:p>
    <w:p w14:paraId="1B735DBF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</w:t>
      </w:r>
    </w:p>
    <w:p w14:paraId="33E02574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</w:t>
      </w:r>
    </w:p>
    <w:p w14:paraId="3909AE67" w14:textId="77777777" w:rsidR="00807D48" w:rsidRDefault="00807D48" w:rsidP="00807D48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называется полный набор столовой или чайной посуды?</w:t>
      </w:r>
    </w:p>
    <w:p w14:paraId="43748866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РВИЗ</w:t>
      </w:r>
    </w:p>
    <w:p w14:paraId="68A188DE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МПЛЕКТ</w:t>
      </w:r>
    </w:p>
    <w:p w14:paraId="180CA85C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ДИНАКОВЫЕ ТАРЕЛКИ</w:t>
      </w:r>
    </w:p>
    <w:p w14:paraId="38A380A1" w14:textId="77777777" w:rsidR="00807D48" w:rsidRDefault="00807D48" w:rsidP="0080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Умеете ли вы накрывать стол для чаепития?</w:t>
      </w:r>
    </w:p>
    <w:p w14:paraId="738A6498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НАКРЫВАЛ ДОМА</w:t>
      </w:r>
    </w:p>
    <w:p w14:paraId="1F421FB2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, ВИДЕЛ, КАК ЭТО ДЕЛАЮТ</w:t>
      </w:r>
    </w:p>
    <w:p w14:paraId="46C6A889" w14:textId="77777777" w:rsidR="00807D48" w:rsidRDefault="00807D48" w:rsidP="00807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</w:t>
      </w:r>
    </w:p>
    <w:p w14:paraId="4E3C6470" w14:textId="77777777" w:rsidR="00807D48" w:rsidRDefault="00807D48" w:rsidP="00807D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вопросы теста:</w:t>
      </w:r>
    </w:p>
    <w:p w14:paraId="7DE60044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ответов «А» - Умею готовить.</w:t>
      </w:r>
    </w:p>
    <w:p w14:paraId="7BA519E6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ответов «Б» - Готовлю с помощью.</w:t>
      </w:r>
    </w:p>
    <w:p w14:paraId="07DF8DA9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ответов «В» - Не умею готовить совсем.</w:t>
      </w:r>
    </w:p>
    <w:p w14:paraId="264A3EAC" w14:textId="77777777" w:rsidR="00807D48" w:rsidRDefault="00807D48" w:rsidP="00807D48">
      <w:pPr>
        <w:rPr>
          <w:rFonts w:ascii="Times New Roman" w:hAnsi="Times New Roman" w:cs="Times New Roman"/>
          <w:sz w:val="28"/>
          <w:szCs w:val="28"/>
        </w:rPr>
      </w:pPr>
    </w:p>
    <w:p w14:paraId="095321C2" w14:textId="77777777" w:rsidR="00807D48" w:rsidRDefault="00807D48" w:rsidP="00807D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2B7B6" w14:textId="77777777" w:rsidR="00807D48" w:rsidRDefault="00807D48" w:rsidP="00807D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A0E9" w14:textId="77777777" w:rsidR="00AE773C" w:rsidRDefault="003D19A2" w:rsidP="003D19A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4" w:name="_Hlk157259404"/>
      <w:r w:rsidRPr="00AE7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p w14:paraId="24D02C4B" w14:textId="77777777" w:rsidR="00AE773C" w:rsidRDefault="00AE773C" w:rsidP="003D19A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EDBEAAF" w14:textId="77777777" w:rsidR="00AE773C" w:rsidRDefault="00AE773C" w:rsidP="003D19A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4D4AF7E" w14:textId="77777777" w:rsidR="00AE773C" w:rsidRDefault="00AE773C" w:rsidP="003D19A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B7B5BC5" w14:textId="77777777" w:rsidR="00AE773C" w:rsidRDefault="00AE773C" w:rsidP="003D19A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DB5C82F" w14:textId="77777777" w:rsidR="00AE773C" w:rsidRDefault="00AE773C" w:rsidP="003D19A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35DC3BF" w14:textId="5C37901B" w:rsidR="003D19A2" w:rsidRPr="00AE773C" w:rsidRDefault="00AE773C" w:rsidP="003D19A2">
      <w:pPr>
        <w:ind w:left="4956" w:firstLine="708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D19A2" w:rsidRPr="00AE773C">
        <w:rPr>
          <w:rFonts w:ascii="Times New Roman" w:hAnsi="Times New Roman" w:cs="Times New Roman"/>
          <w:b/>
          <w:sz w:val="24"/>
          <w:szCs w:val="24"/>
        </w:rPr>
        <w:t xml:space="preserve">  ПРИЛОЖЕНИЕ 2</w:t>
      </w:r>
    </w:p>
    <w:p w14:paraId="4F2B5060" w14:textId="77777777" w:rsidR="003D19A2" w:rsidRDefault="003D19A2" w:rsidP="003D19A2">
      <w:pPr>
        <w:ind w:left="5316" w:firstLine="34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B7527C" w14:textId="77777777" w:rsidR="003D19A2" w:rsidRPr="00AE773C" w:rsidRDefault="003D19A2" w:rsidP="005351A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3C">
        <w:rPr>
          <w:rFonts w:ascii="Times New Roman" w:hAnsi="Times New Roman" w:cs="Times New Roman"/>
          <w:b/>
          <w:sz w:val="24"/>
          <w:szCs w:val="24"/>
        </w:rPr>
        <w:t>ИНСТРУКТАЖ ПО ТЕХНИКЕ БЕЗОПАСНОСТИ ВО ВРЕМЯ ПРИГОТОВЛЕНИЯ ПИЩИ НА КУХНЕ</w:t>
      </w:r>
    </w:p>
    <w:p w14:paraId="52E43032" w14:textId="77777777" w:rsidR="003D19A2" w:rsidRDefault="003D19A2" w:rsidP="003D19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 кухне, во избежание порезов рук, ожогов и других травм, необходимо соблюдать следующие требования техники безопасности:</w:t>
      </w:r>
    </w:p>
    <w:p w14:paraId="1719BD24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пол чистым и сухим, чтобы не поскользнуться;</w:t>
      </w:r>
    </w:p>
    <w:p w14:paraId="5179D2C9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нагревательные приборы без присмотра, так как это может привести к пожару;</w:t>
      </w:r>
    </w:p>
    <w:p w14:paraId="49985883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 работой шнур электроприборов, он не должен иметь оголенных проводов;</w:t>
      </w:r>
    </w:p>
    <w:p w14:paraId="74887E37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справность кухонного инвентаря;</w:t>
      </w:r>
    </w:p>
    <w:p w14:paraId="335F0203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заливание электроплиты кипящей жидкостью, жиром и сахаристыми веществами;</w:t>
      </w:r>
    </w:p>
    <w:p w14:paraId="5EDCF4A5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, чтобы в разогретый жир не попадала жидкость, так как можно получить ожоги от брызг или от пламени горящего жира;</w:t>
      </w:r>
    </w:p>
    <w:p w14:paraId="5DA249B0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и выключать электроплиту надо сухими руками, держась за вилку, а не за шнур;</w:t>
      </w:r>
    </w:p>
    <w:p w14:paraId="35F1C66C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 горячую посуду следует прихваткой;</w:t>
      </w:r>
    </w:p>
    <w:p w14:paraId="1755DCC7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у с длинной ручкой (сковорода, ковш) ставить так, чтобы не зацепиться за нее и не уронить;</w:t>
      </w:r>
    </w:p>
    <w:p w14:paraId="540372F7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бовать горячую пищу, предварительно не охладив её;</w:t>
      </w:r>
    </w:p>
    <w:p w14:paraId="235E622C" w14:textId="77777777" w:rsidR="003D19A2" w:rsidRDefault="003D19A2" w:rsidP="003D19A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вать периодически помещение, чтобы в нем не повышалась температура и влажность воздуха, не накапливался чад, образующийся при жарении.</w:t>
      </w:r>
    </w:p>
    <w:p w14:paraId="76E8EFCC" w14:textId="77777777" w:rsidR="003D19A2" w:rsidRDefault="003D19A2" w:rsidP="003D19A2">
      <w:pPr>
        <w:jc w:val="both"/>
        <w:rPr>
          <w:sz w:val="28"/>
          <w:szCs w:val="28"/>
        </w:rPr>
      </w:pPr>
    </w:p>
    <w:p w14:paraId="19A19963" w14:textId="77777777" w:rsidR="005351A7" w:rsidRDefault="005351A7" w:rsidP="00AE773C">
      <w:pPr>
        <w:rPr>
          <w:sz w:val="28"/>
          <w:szCs w:val="28"/>
        </w:rPr>
      </w:pPr>
    </w:p>
    <w:p w14:paraId="22C2DEC3" w14:textId="77777777" w:rsidR="005351A7" w:rsidRDefault="005351A7" w:rsidP="00AE773C">
      <w:pPr>
        <w:rPr>
          <w:sz w:val="28"/>
          <w:szCs w:val="28"/>
        </w:rPr>
      </w:pPr>
    </w:p>
    <w:p w14:paraId="01D3EA77" w14:textId="77777777" w:rsidR="005351A7" w:rsidRDefault="005351A7" w:rsidP="00AE773C">
      <w:pPr>
        <w:rPr>
          <w:sz w:val="28"/>
          <w:szCs w:val="28"/>
        </w:rPr>
      </w:pPr>
    </w:p>
    <w:p w14:paraId="781DE1B5" w14:textId="77777777" w:rsidR="005351A7" w:rsidRDefault="005351A7" w:rsidP="00AE773C">
      <w:pPr>
        <w:rPr>
          <w:sz w:val="28"/>
          <w:szCs w:val="28"/>
        </w:rPr>
      </w:pPr>
    </w:p>
    <w:p w14:paraId="2A33BD4A" w14:textId="77777777" w:rsidR="005351A7" w:rsidRDefault="005351A7" w:rsidP="00AE773C">
      <w:pPr>
        <w:rPr>
          <w:sz w:val="28"/>
          <w:szCs w:val="28"/>
        </w:rPr>
      </w:pPr>
    </w:p>
    <w:p w14:paraId="0A07EF7B" w14:textId="77777777" w:rsidR="0002637B" w:rsidRDefault="0002637B" w:rsidP="0002637B">
      <w:pPr>
        <w:rPr>
          <w:sz w:val="28"/>
          <w:szCs w:val="28"/>
        </w:rPr>
      </w:pPr>
    </w:p>
    <w:p w14:paraId="3235327F" w14:textId="77777777" w:rsidR="0002637B" w:rsidRDefault="00EF390A" w:rsidP="000263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bookmarkStart w:id="5" w:name="_Hlk157271647"/>
    </w:p>
    <w:p w14:paraId="2D4650C0" w14:textId="77777777" w:rsidR="0002637B" w:rsidRDefault="0002637B" w:rsidP="00026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9D6CD" w14:textId="77777777" w:rsidR="0002637B" w:rsidRDefault="0002637B" w:rsidP="00026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5087C" w14:textId="7D94930A" w:rsidR="00AE6291" w:rsidRPr="00EF390A" w:rsidRDefault="00EF390A" w:rsidP="0002637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390A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bookmarkEnd w:id="4"/>
    <w:bookmarkEnd w:id="5"/>
    <w:p w14:paraId="42534BF2" w14:textId="4E2AA38C" w:rsidR="00AE6291" w:rsidRPr="00AE773C" w:rsidRDefault="00EF390A" w:rsidP="00EF39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827242A" w14:textId="77777777" w:rsidR="0002637B" w:rsidRDefault="0002637B" w:rsidP="00EF39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6705" w14:textId="0B124D2B" w:rsidR="00AE6291" w:rsidRPr="00EF390A" w:rsidRDefault="00AE6291" w:rsidP="00EF39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0A">
        <w:rPr>
          <w:rFonts w:ascii="Times New Roman" w:hAnsi="Times New Roman" w:cs="Times New Roman"/>
          <w:b/>
          <w:bCs/>
          <w:sz w:val="24"/>
          <w:szCs w:val="24"/>
        </w:rPr>
        <w:t>ИНСТРУКТАЖ ПО САНИТАРНО-ГИГИЕНИЧЕСКИМ</w:t>
      </w:r>
    </w:p>
    <w:p w14:paraId="4E9DF811" w14:textId="77777777" w:rsidR="00AE6291" w:rsidRDefault="00AE6291" w:rsidP="00EF39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0A">
        <w:rPr>
          <w:rFonts w:ascii="Times New Roman" w:hAnsi="Times New Roman" w:cs="Times New Roman"/>
          <w:b/>
          <w:bCs/>
          <w:sz w:val="24"/>
          <w:szCs w:val="24"/>
        </w:rPr>
        <w:t>ПРАВИЛАМ ПРИ ПРИГОТОВЛЕНИИ ПИЩИ</w:t>
      </w:r>
    </w:p>
    <w:p w14:paraId="6B554B75" w14:textId="77777777" w:rsidR="0002637B" w:rsidRPr="00EF390A" w:rsidRDefault="0002637B" w:rsidP="00EF390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2886F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ь спецодежду (колпак, фартук), волосы убрать под колпак.</w:t>
      </w:r>
    </w:p>
    <w:p w14:paraId="1C78BF27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мыть руки с мылом.</w:t>
      </w:r>
    </w:p>
    <w:p w14:paraId="5F49F0D1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ить лейкопластырем (надеть резиновый напальчник) на места с царапинами пальцев рук.</w:t>
      </w:r>
    </w:p>
    <w:p w14:paraId="32A85DDD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рабочее место для приготовления пищи.</w:t>
      </w:r>
    </w:p>
    <w:p w14:paraId="0025BC42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иготовления пищи следует выполнить первичную обработку продуктов.</w:t>
      </w:r>
    </w:p>
    <w:p w14:paraId="42B3E2B4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употреблять в пищу несвежие продукты.</w:t>
      </w:r>
    </w:p>
    <w:p w14:paraId="0A0CEC1C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портящиеся продукты необходимо хранить в холодильнике.</w:t>
      </w:r>
    </w:p>
    <w:p w14:paraId="2CCAB26F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, готовые к употреблению, следует хранить закрытыми и отдельно от сырых.</w:t>
      </w:r>
    </w:p>
    <w:p w14:paraId="772C1201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готовить пищу в посуде с поврежденной эмалью.</w:t>
      </w:r>
    </w:p>
    <w:p w14:paraId="70BBADB7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посуду после каждого использования.</w:t>
      </w:r>
    </w:p>
    <w:p w14:paraId="6B044156" w14:textId="77777777" w:rsidR="00AE6291" w:rsidRDefault="00AE6291" w:rsidP="00AE629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рабочее место по окончании приготовления пищи.</w:t>
      </w:r>
    </w:p>
    <w:p w14:paraId="1D4B63D3" w14:textId="77777777" w:rsidR="00AE6291" w:rsidRDefault="00AE6291" w:rsidP="00AE6291">
      <w:pPr>
        <w:pStyle w:val="a4"/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14:paraId="70415890" w14:textId="77777777" w:rsidR="00AE6291" w:rsidRDefault="00AE6291" w:rsidP="00AE6291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14:paraId="15EF6E06" w14:textId="77777777" w:rsidR="00AE6291" w:rsidRDefault="00AE6291" w:rsidP="00AE629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8EAFB5" w14:textId="77777777" w:rsidR="00807D48" w:rsidRDefault="00807D48" w:rsidP="00807D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FF327" w14:textId="77777777" w:rsidR="00010671" w:rsidRDefault="00010671"/>
    <w:p w14:paraId="7E81746A" w14:textId="77777777" w:rsidR="00A73F12" w:rsidRDefault="00A73F12"/>
    <w:p w14:paraId="2DCB44B3" w14:textId="77777777" w:rsidR="00A73F12" w:rsidRDefault="00A73F12"/>
    <w:p w14:paraId="1BFAACB2" w14:textId="77777777" w:rsidR="00A73F12" w:rsidRDefault="00A73F12"/>
    <w:p w14:paraId="30B75CDC" w14:textId="77777777" w:rsidR="00A73F12" w:rsidRDefault="00A73F12"/>
    <w:p w14:paraId="07EF5397" w14:textId="77777777" w:rsidR="00A73F12" w:rsidRDefault="00A73F12"/>
    <w:p w14:paraId="0B741620" w14:textId="77777777" w:rsidR="00A73F12" w:rsidRDefault="00A73F12"/>
    <w:p w14:paraId="27F385BD" w14:textId="77777777" w:rsidR="00A73F12" w:rsidRDefault="00A73F12"/>
    <w:p w14:paraId="72B4A636" w14:textId="77777777" w:rsidR="00A73F12" w:rsidRDefault="00A73F12"/>
    <w:p w14:paraId="59DDCF78" w14:textId="77777777" w:rsidR="00A73F12" w:rsidRDefault="00A73F12"/>
    <w:p w14:paraId="4BBB328E" w14:textId="77777777" w:rsidR="00A73F12" w:rsidRDefault="00A73F12"/>
    <w:p w14:paraId="219C5612" w14:textId="77777777" w:rsidR="00A73F12" w:rsidRDefault="00A73F12"/>
    <w:p w14:paraId="37341FF2" w14:textId="77777777" w:rsidR="00A73F12" w:rsidRPr="00A73F12" w:rsidRDefault="00A73F12" w:rsidP="00A73F12">
      <w:pPr>
        <w:jc w:val="righ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</w:rPr>
      </w:pPr>
      <w:r w:rsidRPr="00A73F12">
        <w:rPr>
          <w:rFonts w:ascii="Times New Roman" w:hAnsi="Times New Roman" w:cs="Times New Roman"/>
          <w:b/>
          <w:sz w:val="24"/>
          <w:szCs w:val="24"/>
        </w:rPr>
        <w:t xml:space="preserve">         ПРИЛОЖЕНИЕ 4</w:t>
      </w:r>
    </w:p>
    <w:p w14:paraId="65BA5583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F1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86F712F" w14:textId="77777777" w:rsidR="00A73F12" w:rsidRPr="00A73F12" w:rsidRDefault="00A73F12" w:rsidP="00A73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2655F5D0" w14:textId="77777777" w:rsidR="00A73F12" w:rsidRPr="00A73F12" w:rsidRDefault="00A73F12" w:rsidP="00A73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12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</w:t>
      </w:r>
    </w:p>
    <w:p w14:paraId="4AC3E8F4" w14:textId="77777777" w:rsidR="00A73F12" w:rsidRPr="00A73F12" w:rsidRDefault="00A73F12" w:rsidP="00A73F12">
      <w:pPr>
        <w:pStyle w:val="a4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Надень спецодежду (колпак, фартук), волосы убери под колпак.</w:t>
      </w:r>
    </w:p>
    <w:p w14:paraId="58CCC1EA" w14:textId="77777777" w:rsidR="00A73F12" w:rsidRPr="00A73F12" w:rsidRDefault="00A73F12" w:rsidP="00A73F12">
      <w:pPr>
        <w:pStyle w:val="a4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 xml:space="preserve"> Вымой руки с мылом.</w:t>
      </w:r>
    </w:p>
    <w:p w14:paraId="42380FB7" w14:textId="77777777" w:rsidR="00A73F12" w:rsidRPr="00A73F12" w:rsidRDefault="00A73F12" w:rsidP="00A73F12">
      <w:pPr>
        <w:pStyle w:val="a4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Проверь исправность кухонного инвентаря.</w:t>
      </w:r>
    </w:p>
    <w:p w14:paraId="7BBFB3EC" w14:textId="77777777" w:rsidR="00A73F12" w:rsidRPr="00A73F12" w:rsidRDefault="00A73F12" w:rsidP="00A73F12">
      <w:pPr>
        <w:pStyle w:val="a4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 xml:space="preserve"> Включи электроплиту.</w:t>
      </w:r>
    </w:p>
    <w:p w14:paraId="046659C7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1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58ED047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91B58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AD9DB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48D10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464E0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E927B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65FDB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85955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7E69F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74C4F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757ED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50826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6669C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B291F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53174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6E28A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DB933" w14:textId="77777777" w:rsidR="00A73F12" w:rsidRPr="00A73F12" w:rsidRDefault="00A73F12" w:rsidP="00A7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7AB50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6" w:name="_Hlk157251113"/>
      <w:r w:rsidRPr="00A73F1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DBEF6BD" w14:textId="77777777" w:rsidR="00A73F12" w:rsidRDefault="00A73F12" w:rsidP="00A7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DCF5D" w14:textId="77777777" w:rsidR="00A73F12" w:rsidRDefault="00A73F12" w:rsidP="00A7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C1799" w14:textId="77777777" w:rsidR="00A73F12" w:rsidRDefault="00A73F12" w:rsidP="00A7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12D36" w14:textId="77777777" w:rsidR="00A73F12" w:rsidRDefault="00A73F12" w:rsidP="00A7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A7FE8" w14:textId="77777777" w:rsidR="00A73F12" w:rsidRDefault="00A73F12" w:rsidP="00A7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6B71D" w14:textId="56630FA1" w:rsidR="00A73F12" w:rsidRPr="00A73F12" w:rsidRDefault="00A73F12" w:rsidP="00A7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A73F12">
        <w:rPr>
          <w:rFonts w:ascii="Times New Roman" w:hAnsi="Times New Roman" w:cs="Times New Roman"/>
          <w:b/>
          <w:sz w:val="24"/>
          <w:szCs w:val="24"/>
        </w:rPr>
        <w:t xml:space="preserve"> ПРИЛОЖЕНИЕ 5</w:t>
      </w:r>
    </w:p>
    <w:bookmarkEnd w:id="6"/>
    <w:p w14:paraId="0DA1368B" w14:textId="77777777" w:rsidR="00A73F12" w:rsidRDefault="00A73F12" w:rsidP="00A73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67636" w14:textId="44084DE6" w:rsidR="00A73F12" w:rsidRPr="00A73F12" w:rsidRDefault="00A73F12" w:rsidP="00A73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2AC1D693" w14:textId="77777777" w:rsidR="00A73F12" w:rsidRPr="00A73F12" w:rsidRDefault="00A73F12" w:rsidP="00A73F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F12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о окончании работы</w:t>
      </w:r>
    </w:p>
    <w:p w14:paraId="6951A0E3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Выключи электроплиту.</w:t>
      </w:r>
    </w:p>
    <w:p w14:paraId="7B961C59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Тщательно вымой рабочие столы, посуду и кухонный инвентарь.</w:t>
      </w:r>
    </w:p>
    <w:p w14:paraId="48CA7426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Вынеси мусор, тщательно вымой руки с мылом.</w:t>
      </w:r>
    </w:p>
    <w:p w14:paraId="19D6AC59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9EA44D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012133C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078C8E8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4C0132C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7AC3CE0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5A84411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3480483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CE1E23E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0B13766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9A6F37B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D7B511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249F88F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AD1664E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E4EAECE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B94E0F7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9872C30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1B6F9B8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396B7E0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818D069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B00234A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F568AE0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61A87AB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2D39238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99D6C26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7" w:name="_Hlk157252048"/>
      <w:r w:rsidRPr="00A73F1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74AC6BE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BEA25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91BD72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9DD12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D3BCE3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512ABC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42D0C2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7E42EE" w14:textId="77777777" w:rsidR="00A73F12" w:rsidRDefault="00A73F12" w:rsidP="00A73F12">
      <w:pPr>
        <w:rPr>
          <w:rFonts w:ascii="Times New Roman" w:hAnsi="Times New Roman" w:cs="Times New Roman"/>
          <w:b/>
          <w:sz w:val="24"/>
          <w:szCs w:val="24"/>
        </w:rPr>
      </w:pPr>
    </w:p>
    <w:p w14:paraId="3AB7582A" w14:textId="12AD6FA2" w:rsidR="00A73F12" w:rsidRPr="00A73F12" w:rsidRDefault="00A73F12" w:rsidP="00A73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A73F12">
        <w:rPr>
          <w:rFonts w:ascii="Times New Roman" w:hAnsi="Times New Roman" w:cs="Times New Roman"/>
          <w:b/>
          <w:sz w:val="24"/>
          <w:szCs w:val="24"/>
        </w:rPr>
        <w:t xml:space="preserve"> ПРИЛОЖЕНИЕ 6</w:t>
      </w:r>
    </w:p>
    <w:bookmarkEnd w:id="7"/>
    <w:p w14:paraId="26BE27BD" w14:textId="77777777" w:rsidR="00A73F12" w:rsidRPr="00A73F12" w:rsidRDefault="00A73F12" w:rsidP="00A73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8074763" w14:textId="77777777" w:rsidR="00A73F12" w:rsidRPr="00A73F12" w:rsidRDefault="00A73F12" w:rsidP="00A73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7A4A96F9" w14:textId="77777777" w:rsidR="00A73F12" w:rsidRPr="00A73F12" w:rsidRDefault="00A73F12" w:rsidP="00A73F1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F12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о время работы с электроприборами</w:t>
      </w:r>
    </w:p>
    <w:p w14:paraId="1A8ED1E2" w14:textId="77777777" w:rsidR="00A73F12" w:rsidRPr="00A73F12" w:rsidRDefault="00A73F12" w:rsidP="00A73F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1695A7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Включай и выключай электроприбор сухими руками.</w:t>
      </w:r>
    </w:p>
    <w:p w14:paraId="21781D9B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Не тяни за провод питания, берись за корпус вилки.</w:t>
      </w:r>
    </w:p>
    <w:p w14:paraId="1814998E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Не оставляй нагревательные приборы без присмотра, так как это может привести к пожару.</w:t>
      </w:r>
    </w:p>
    <w:p w14:paraId="695392AF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Перед работой проверь шнур электроприборов, он не должен иметь оголенных проводов.</w:t>
      </w:r>
    </w:p>
    <w:p w14:paraId="462F22F5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Не допускай заливания электроплиты кипящей жидкостью, жиром и сахаристыми веществами.</w:t>
      </w:r>
    </w:p>
    <w:p w14:paraId="195CF39D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A8303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0CDAD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F398C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F5F37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49307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9496A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2120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DBC9D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9B3C4" w14:textId="77777777" w:rsidR="00A73F12" w:rsidRPr="00A73F12" w:rsidRDefault="00A73F12" w:rsidP="00A73F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25326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F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C1CB6D8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9F2E5F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C2CB4E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FE2C2E" w14:textId="77777777" w:rsidR="00A73F12" w:rsidRP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3102A5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F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B6C39BE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95F00A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94D9BC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C4FECB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91CE75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6BCEB9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760444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624BA" w14:textId="77777777" w:rsidR="00A73F12" w:rsidRDefault="00A73F12" w:rsidP="00A73F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A32685" w14:textId="536D69CB" w:rsidR="00A73F12" w:rsidRPr="00A73F12" w:rsidRDefault="00A73F12" w:rsidP="00D543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73F12">
        <w:rPr>
          <w:rFonts w:ascii="Times New Roman" w:hAnsi="Times New Roman" w:cs="Times New Roman"/>
          <w:b/>
          <w:sz w:val="24"/>
          <w:szCs w:val="24"/>
        </w:rPr>
        <w:t xml:space="preserve">  ПРИЛОЖЕНИЕ 7</w:t>
      </w:r>
    </w:p>
    <w:p w14:paraId="24630F48" w14:textId="77777777" w:rsidR="00A73F12" w:rsidRDefault="00A73F12" w:rsidP="00A73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99302" w14:textId="660D397B" w:rsidR="00A73F12" w:rsidRPr="00A73F12" w:rsidRDefault="00A73F12" w:rsidP="00A73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F12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14:paraId="5E5993A2" w14:textId="77777777" w:rsidR="00A73F12" w:rsidRDefault="00A73F12" w:rsidP="00A73F1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F12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ри работе с горячей жидкостью</w:t>
      </w:r>
    </w:p>
    <w:p w14:paraId="74E7D757" w14:textId="77777777" w:rsidR="00A73F12" w:rsidRPr="00A73F12" w:rsidRDefault="00A73F12" w:rsidP="00A73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19AE0" w14:textId="77777777" w:rsidR="00A73F12" w:rsidRPr="00A73F12" w:rsidRDefault="00A73F12" w:rsidP="00A73F1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Проверь качество ручек ёмкости.</w:t>
      </w:r>
    </w:p>
    <w:p w14:paraId="601F41DD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Крышки кастрюль с кипящей жидкостью открывай от себя</w:t>
      </w:r>
    </w:p>
    <w:p w14:paraId="2A2EA7DC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На сковороду с горячим жиром продукты выкладывай (аккуратно от себя), чтобы не разбрызгивался жир.</w:t>
      </w:r>
    </w:p>
    <w:p w14:paraId="5AEA5DF7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Снимая горячую посуду с плиты, пользуйся прихватками.</w:t>
      </w:r>
    </w:p>
    <w:p w14:paraId="6C23ABAA" w14:textId="77777777" w:rsidR="00A73F12" w:rsidRPr="00A73F12" w:rsidRDefault="00A73F12" w:rsidP="00A73F1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F12">
        <w:rPr>
          <w:rFonts w:ascii="Times New Roman" w:hAnsi="Times New Roman" w:cs="Times New Roman"/>
          <w:sz w:val="28"/>
          <w:szCs w:val="28"/>
        </w:rPr>
        <w:t>Следи, чтобы в разогретый жир не попадала жидкость, так как можно получить ожоги от брызг или от пламени горящего жира.</w:t>
      </w:r>
    </w:p>
    <w:p w14:paraId="334BD083" w14:textId="77777777" w:rsidR="00A73F12" w:rsidRPr="00A73F12" w:rsidRDefault="00A73F12">
      <w:pPr>
        <w:rPr>
          <w:rFonts w:ascii="Times New Roman" w:hAnsi="Times New Roman" w:cs="Times New Roman"/>
          <w:sz w:val="28"/>
          <w:szCs w:val="28"/>
        </w:rPr>
      </w:pPr>
    </w:p>
    <w:sectPr w:rsidR="00A73F12" w:rsidRPr="00A73F12" w:rsidSect="00D543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0DF6" w14:textId="77777777" w:rsidR="007E1A76" w:rsidRDefault="007E1A76" w:rsidP="004207CA">
      <w:pPr>
        <w:spacing w:after="0" w:line="240" w:lineRule="auto"/>
      </w:pPr>
      <w:r>
        <w:separator/>
      </w:r>
    </w:p>
  </w:endnote>
  <w:endnote w:type="continuationSeparator" w:id="0">
    <w:p w14:paraId="2125F278" w14:textId="77777777" w:rsidR="007E1A76" w:rsidRDefault="007E1A76" w:rsidP="0042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A1F6" w14:textId="77777777" w:rsidR="007E1A76" w:rsidRDefault="007E1A76" w:rsidP="004207CA">
      <w:pPr>
        <w:spacing w:after="0" w:line="240" w:lineRule="auto"/>
      </w:pPr>
      <w:r>
        <w:separator/>
      </w:r>
    </w:p>
  </w:footnote>
  <w:footnote w:type="continuationSeparator" w:id="0">
    <w:p w14:paraId="17A1A4EA" w14:textId="77777777" w:rsidR="007E1A76" w:rsidRDefault="007E1A76" w:rsidP="0042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73384"/>
      <w:docPartObj>
        <w:docPartGallery w:val="Page Numbers (Top of Page)"/>
        <w:docPartUnique/>
      </w:docPartObj>
    </w:sdtPr>
    <w:sdtEndPr/>
    <w:sdtContent>
      <w:p w14:paraId="5EB2E0D2" w14:textId="4FF4CF49" w:rsidR="0002637B" w:rsidRDefault="000263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E7">
          <w:rPr>
            <w:noProof/>
          </w:rPr>
          <w:t>21</w:t>
        </w:r>
        <w:r>
          <w:fldChar w:fldCharType="end"/>
        </w:r>
      </w:p>
    </w:sdtContent>
  </w:sdt>
  <w:p w14:paraId="401CC28A" w14:textId="77777777" w:rsidR="0002637B" w:rsidRDefault="000263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ECEA44"/>
    <w:multiLevelType w:val="singleLevel"/>
    <w:tmpl w:val="E4ECEA44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E64D782"/>
    <w:multiLevelType w:val="singleLevel"/>
    <w:tmpl w:val="FE64D782"/>
    <w:lvl w:ilvl="0">
      <w:start w:val="9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39B71F5"/>
    <w:multiLevelType w:val="hybridMultilevel"/>
    <w:tmpl w:val="5F4C6A56"/>
    <w:lvl w:ilvl="0" w:tplc="1988B8FE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F3F"/>
    <w:multiLevelType w:val="hybridMultilevel"/>
    <w:tmpl w:val="7776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8B9"/>
    <w:multiLevelType w:val="multilevel"/>
    <w:tmpl w:val="81A2C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A3D17"/>
    <w:multiLevelType w:val="multilevel"/>
    <w:tmpl w:val="134A3D17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559"/>
    <w:multiLevelType w:val="multilevel"/>
    <w:tmpl w:val="681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B7465"/>
    <w:multiLevelType w:val="multilevel"/>
    <w:tmpl w:val="2AB83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abstractNum w:abstractNumId="8" w15:restartNumberingAfterBreak="0">
    <w:nsid w:val="350A0B65"/>
    <w:multiLevelType w:val="hybridMultilevel"/>
    <w:tmpl w:val="80C6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5D8A"/>
    <w:multiLevelType w:val="multilevel"/>
    <w:tmpl w:val="6F1AD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172AC"/>
    <w:multiLevelType w:val="hybridMultilevel"/>
    <w:tmpl w:val="460EF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85529"/>
    <w:multiLevelType w:val="multilevel"/>
    <w:tmpl w:val="B5B20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12" w15:restartNumberingAfterBreak="0">
    <w:nsid w:val="68595B1A"/>
    <w:multiLevelType w:val="multilevel"/>
    <w:tmpl w:val="68248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B2F67"/>
    <w:multiLevelType w:val="hybridMultilevel"/>
    <w:tmpl w:val="B13E4926"/>
    <w:lvl w:ilvl="0" w:tplc="E7705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0"/>
    <w:lvlOverride w:ilvl="0">
      <w:startOverride w:val="6"/>
    </w:lvlOverride>
  </w:num>
  <w:num w:numId="10">
    <w:abstractNumId w:val="1"/>
    <w:lvlOverride w:ilvl="0">
      <w:startOverride w:val="9"/>
    </w:lvlOverride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10671"/>
    <w:rsid w:val="00020D30"/>
    <w:rsid w:val="0002637B"/>
    <w:rsid w:val="00063206"/>
    <w:rsid w:val="000822F9"/>
    <w:rsid w:val="000B3D52"/>
    <w:rsid w:val="000B5064"/>
    <w:rsid w:val="000B7F7F"/>
    <w:rsid w:val="000C37E3"/>
    <w:rsid w:val="000D2811"/>
    <w:rsid w:val="00135603"/>
    <w:rsid w:val="00153562"/>
    <w:rsid w:val="00170083"/>
    <w:rsid w:val="001D4B18"/>
    <w:rsid w:val="00206924"/>
    <w:rsid w:val="00255047"/>
    <w:rsid w:val="00282DBB"/>
    <w:rsid w:val="002A6F34"/>
    <w:rsid w:val="00311864"/>
    <w:rsid w:val="00332BF3"/>
    <w:rsid w:val="00332D39"/>
    <w:rsid w:val="00377BFC"/>
    <w:rsid w:val="003D19A2"/>
    <w:rsid w:val="003D6B2D"/>
    <w:rsid w:val="003F34C5"/>
    <w:rsid w:val="003F48DC"/>
    <w:rsid w:val="0041315F"/>
    <w:rsid w:val="004207CA"/>
    <w:rsid w:val="004333C6"/>
    <w:rsid w:val="00467AB6"/>
    <w:rsid w:val="00490EFD"/>
    <w:rsid w:val="00520546"/>
    <w:rsid w:val="005351A7"/>
    <w:rsid w:val="005353CE"/>
    <w:rsid w:val="00540BBF"/>
    <w:rsid w:val="005963AF"/>
    <w:rsid w:val="005B47E8"/>
    <w:rsid w:val="005B7572"/>
    <w:rsid w:val="00622144"/>
    <w:rsid w:val="00632203"/>
    <w:rsid w:val="006349B6"/>
    <w:rsid w:val="00647F0E"/>
    <w:rsid w:val="00651155"/>
    <w:rsid w:val="00667732"/>
    <w:rsid w:val="00685037"/>
    <w:rsid w:val="00697683"/>
    <w:rsid w:val="007A1BEC"/>
    <w:rsid w:val="007D356A"/>
    <w:rsid w:val="007E0EFB"/>
    <w:rsid w:val="007E1A76"/>
    <w:rsid w:val="00807D48"/>
    <w:rsid w:val="00842C68"/>
    <w:rsid w:val="008735D3"/>
    <w:rsid w:val="00915483"/>
    <w:rsid w:val="00915ACB"/>
    <w:rsid w:val="0091770B"/>
    <w:rsid w:val="00921270"/>
    <w:rsid w:val="00922443"/>
    <w:rsid w:val="009250EB"/>
    <w:rsid w:val="00931DCA"/>
    <w:rsid w:val="009347F8"/>
    <w:rsid w:val="00950F30"/>
    <w:rsid w:val="009A43AE"/>
    <w:rsid w:val="009E2E87"/>
    <w:rsid w:val="00A73F12"/>
    <w:rsid w:val="00A76CBF"/>
    <w:rsid w:val="00AE5FE7"/>
    <w:rsid w:val="00AE6291"/>
    <w:rsid w:val="00AE773C"/>
    <w:rsid w:val="00B176C1"/>
    <w:rsid w:val="00B201F7"/>
    <w:rsid w:val="00B63A18"/>
    <w:rsid w:val="00B66E13"/>
    <w:rsid w:val="00BA0DF7"/>
    <w:rsid w:val="00BE0033"/>
    <w:rsid w:val="00C06334"/>
    <w:rsid w:val="00C220C3"/>
    <w:rsid w:val="00C42337"/>
    <w:rsid w:val="00C565B7"/>
    <w:rsid w:val="00C82CC3"/>
    <w:rsid w:val="00CC1CEE"/>
    <w:rsid w:val="00CD11EA"/>
    <w:rsid w:val="00CD2C6F"/>
    <w:rsid w:val="00CE06E6"/>
    <w:rsid w:val="00CE449E"/>
    <w:rsid w:val="00D05B5C"/>
    <w:rsid w:val="00D52690"/>
    <w:rsid w:val="00D54303"/>
    <w:rsid w:val="00D927F8"/>
    <w:rsid w:val="00DA4A2E"/>
    <w:rsid w:val="00DD76C0"/>
    <w:rsid w:val="00DF5042"/>
    <w:rsid w:val="00E270F0"/>
    <w:rsid w:val="00E67C0C"/>
    <w:rsid w:val="00E919ED"/>
    <w:rsid w:val="00EF390A"/>
    <w:rsid w:val="00EF5D19"/>
    <w:rsid w:val="00F0042B"/>
    <w:rsid w:val="00F17B1A"/>
    <w:rsid w:val="00F27269"/>
    <w:rsid w:val="00F56899"/>
    <w:rsid w:val="00F606B3"/>
    <w:rsid w:val="00F60AE0"/>
    <w:rsid w:val="00F74E02"/>
    <w:rsid w:val="00F964CA"/>
    <w:rsid w:val="00FC1726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ACAE"/>
  <w15:chartTrackingRefBased/>
  <w15:docId w15:val="{16BC92DE-7CEB-4148-BD22-F4CAFDA5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0A"/>
    <w:pPr>
      <w:spacing w:line="256" w:lineRule="auto"/>
    </w:pPr>
    <w:rPr>
      <w:rFonts w:eastAsiaTheme="minorEastAsia"/>
      <w:kern w:val="2"/>
      <w:lang w:eastAsia="ko-KR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90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6C0"/>
    <w:pPr>
      <w:spacing w:after="0" w:line="240" w:lineRule="auto"/>
    </w:pPr>
    <w:rPr>
      <w:rFonts w:eastAsiaTheme="minorEastAsia"/>
      <w:kern w:val="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B6"/>
    <w:pPr>
      <w:ind w:left="720"/>
      <w:contextualSpacing/>
    </w:pPr>
  </w:style>
  <w:style w:type="paragraph" w:styleId="a5">
    <w:name w:val="No Spacing"/>
    <w:uiPriority w:val="1"/>
    <w:qFormat/>
    <w:rsid w:val="003F48DC"/>
    <w:pPr>
      <w:spacing w:after="0" w:line="240" w:lineRule="auto"/>
    </w:pPr>
    <w:rPr>
      <w:rFonts w:eastAsiaTheme="minorEastAsia"/>
      <w:kern w:val="2"/>
      <w:lang w:eastAsia="ko-KR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490EF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ko-KR"/>
      <w14:ligatures w14:val="standardContextual"/>
    </w:rPr>
  </w:style>
  <w:style w:type="paragraph" w:styleId="a6">
    <w:name w:val="TOC Heading"/>
    <w:basedOn w:val="1"/>
    <w:next w:val="a"/>
    <w:uiPriority w:val="39"/>
    <w:unhideWhenUsed/>
    <w:qFormat/>
    <w:rsid w:val="00490EFD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42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7CA"/>
    <w:rPr>
      <w:rFonts w:eastAsiaTheme="minorEastAsia"/>
      <w:kern w:val="2"/>
      <w:lang w:eastAsia="ko-KR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42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7CA"/>
    <w:rPr>
      <w:rFonts w:eastAsiaTheme="minorEastAsia"/>
      <w:kern w:val="2"/>
      <w:lang w:eastAsia="ko-KR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02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0D30"/>
    <w:rPr>
      <w:rFonts w:ascii="Segoe UI" w:eastAsiaTheme="minorEastAsia" w:hAnsi="Segoe UI" w:cs="Segoe UI"/>
      <w:kern w:val="2"/>
      <w:sz w:val="18"/>
      <w:szCs w:val="18"/>
      <w:lang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7574-E77C-4A6F-A8C5-10982B0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8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4-04T08:38:00Z</cp:lastPrinted>
  <dcterms:created xsi:type="dcterms:W3CDTF">2024-01-25T05:35:00Z</dcterms:created>
  <dcterms:modified xsi:type="dcterms:W3CDTF">2026-03-21T18:12:00Z</dcterms:modified>
</cp:coreProperties>
</file>